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90" w:rsidRDefault="00304D90" w:rsidP="00971489">
      <w:pPr>
        <w:ind w:left="-426" w:hanging="709"/>
        <w:jc w:val="right"/>
        <w:rPr>
          <w:sz w:val="18"/>
          <w:szCs w:val="18"/>
        </w:rPr>
      </w:pPr>
    </w:p>
    <w:p w:rsidR="00F320F1" w:rsidRDefault="00F320F1" w:rsidP="00971489">
      <w:pPr>
        <w:ind w:left="-426" w:hanging="709"/>
        <w:jc w:val="right"/>
        <w:rPr>
          <w:sz w:val="18"/>
          <w:szCs w:val="18"/>
        </w:rPr>
      </w:pPr>
      <w:r w:rsidRPr="002B2121">
        <w:rPr>
          <w:sz w:val="18"/>
          <w:szCs w:val="18"/>
        </w:rPr>
        <w:t xml:space="preserve">Kraków, </w:t>
      </w:r>
      <w:r w:rsidR="009B71E0">
        <w:rPr>
          <w:sz w:val="18"/>
          <w:szCs w:val="18"/>
        </w:rPr>
        <w:t>29</w:t>
      </w:r>
      <w:bookmarkStart w:id="0" w:name="_GoBack"/>
      <w:bookmarkEnd w:id="0"/>
      <w:r w:rsidR="00146E7F">
        <w:rPr>
          <w:sz w:val="18"/>
          <w:szCs w:val="18"/>
        </w:rPr>
        <w:t xml:space="preserve"> listopada</w:t>
      </w:r>
      <w:r w:rsidR="00042C76">
        <w:rPr>
          <w:sz w:val="18"/>
          <w:szCs w:val="18"/>
        </w:rPr>
        <w:t xml:space="preserve"> </w:t>
      </w:r>
      <w:r w:rsidRPr="002B2121">
        <w:rPr>
          <w:sz w:val="18"/>
          <w:szCs w:val="18"/>
        </w:rPr>
        <w:t>20</w:t>
      </w:r>
      <w:r w:rsidR="00B234B9">
        <w:rPr>
          <w:sz w:val="18"/>
          <w:szCs w:val="18"/>
        </w:rPr>
        <w:t>2</w:t>
      </w:r>
      <w:r w:rsidR="000940F5">
        <w:rPr>
          <w:sz w:val="18"/>
          <w:szCs w:val="18"/>
        </w:rPr>
        <w:t>2</w:t>
      </w:r>
      <w:r w:rsidRPr="002B2121">
        <w:rPr>
          <w:sz w:val="18"/>
          <w:szCs w:val="18"/>
        </w:rPr>
        <w:t xml:space="preserve"> r.</w:t>
      </w:r>
    </w:p>
    <w:p w:rsidR="00146E7F" w:rsidRPr="002B2121" w:rsidRDefault="00146E7F" w:rsidP="00971489">
      <w:pPr>
        <w:ind w:left="-426" w:hanging="709"/>
        <w:jc w:val="right"/>
        <w:rPr>
          <w:sz w:val="18"/>
          <w:szCs w:val="18"/>
        </w:rPr>
      </w:pPr>
    </w:p>
    <w:p w:rsidR="00B234B9" w:rsidRPr="009F55AF" w:rsidRDefault="00B234B9" w:rsidP="00971489">
      <w:pPr>
        <w:ind w:left="-426" w:hanging="851"/>
        <w:jc w:val="both"/>
        <w:rPr>
          <w:sz w:val="18"/>
          <w:szCs w:val="18"/>
        </w:rPr>
      </w:pPr>
      <w:r w:rsidRPr="009F55AF">
        <w:rPr>
          <w:rStyle w:val="Uwydatnienie"/>
          <w:i w:val="0"/>
          <w:sz w:val="18"/>
          <w:szCs w:val="18"/>
        </w:rPr>
        <w:t xml:space="preserve">Dotyczy: </w:t>
      </w:r>
      <w:r w:rsidRPr="009F55AF">
        <w:rPr>
          <w:rStyle w:val="Uwydatnienie"/>
          <w:i w:val="0"/>
          <w:sz w:val="18"/>
          <w:szCs w:val="18"/>
        </w:rPr>
        <w:tab/>
      </w:r>
      <w:r w:rsidR="00146E7F">
        <w:rPr>
          <w:rStyle w:val="Uwydatnienie"/>
          <w:i w:val="0"/>
          <w:sz w:val="18"/>
          <w:szCs w:val="18"/>
        </w:rPr>
        <w:t>Dostawa na potrzeby apteki produktów leczniczych, wyrobów medycznych, produktów biobójczych, kosmetyków, surowców do receptury, drobnocząsteczkowych pochodnych heparyny, środków spożywczych specjalnego przeznaczenia</w:t>
      </w:r>
      <w:r w:rsidRPr="009F55AF">
        <w:rPr>
          <w:sz w:val="18"/>
          <w:szCs w:val="18"/>
        </w:rPr>
        <w:t>.</w:t>
      </w:r>
    </w:p>
    <w:p w:rsidR="00C42776" w:rsidRPr="005F6E5C" w:rsidRDefault="00C42776" w:rsidP="00971489">
      <w:pPr>
        <w:ind w:left="-426"/>
        <w:rPr>
          <w:b/>
          <w:color w:val="000000"/>
          <w:sz w:val="20"/>
          <w:szCs w:val="20"/>
        </w:rPr>
      </w:pPr>
    </w:p>
    <w:p w:rsidR="005B16A2" w:rsidRPr="005F6E5C" w:rsidRDefault="005B16A2" w:rsidP="0097148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ind w:left="-426"/>
        <w:jc w:val="center"/>
        <w:rPr>
          <w:sz w:val="20"/>
          <w:szCs w:val="20"/>
        </w:rPr>
      </w:pPr>
      <w:r w:rsidRPr="005F6E5C">
        <w:rPr>
          <w:sz w:val="20"/>
          <w:szCs w:val="20"/>
        </w:rPr>
        <w:t>INFORMACJ</w:t>
      </w:r>
      <w:r w:rsidR="007C4BB7" w:rsidRPr="005F6E5C">
        <w:rPr>
          <w:sz w:val="20"/>
          <w:szCs w:val="20"/>
        </w:rPr>
        <w:t>A</w:t>
      </w:r>
      <w:r w:rsidR="00B36106" w:rsidRPr="005F6E5C">
        <w:rPr>
          <w:sz w:val="20"/>
          <w:szCs w:val="20"/>
        </w:rPr>
        <w:t xml:space="preserve"> Z OTWARCIA OFERT</w:t>
      </w:r>
    </w:p>
    <w:p w:rsidR="00FA5887" w:rsidRPr="002B2121" w:rsidRDefault="00561E4A" w:rsidP="00971489">
      <w:pPr>
        <w:ind w:left="-426"/>
        <w:rPr>
          <w:color w:val="000000"/>
          <w:sz w:val="20"/>
          <w:szCs w:val="20"/>
        </w:rPr>
      </w:pPr>
      <w:r w:rsidRPr="002B2121">
        <w:rPr>
          <w:color w:val="000000"/>
          <w:sz w:val="20"/>
          <w:szCs w:val="20"/>
        </w:rPr>
        <w:tab/>
      </w:r>
    </w:p>
    <w:p w:rsidR="003F2F9B" w:rsidRPr="0027046E" w:rsidRDefault="003F2F9B" w:rsidP="00971489">
      <w:pPr>
        <w:pStyle w:val="Default"/>
        <w:numPr>
          <w:ilvl w:val="0"/>
          <w:numId w:val="1"/>
        </w:numPr>
        <w:ind w:left="-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7046E">
        <w:rPr>
          <w:rFonts w:ascii="Times New Roman" w:hAnsi="Times New Roman" w:cs="Times New Roman"/>
          <w:bCs/>
          <w:sz w:val="20"/>
          <w:szCs w:val="20"/>
        </w:rPr>
        <w:t xml:space="preserve">Zamawiający: </w:t>
      </w:r>
      <w:r w:rsidR="002471AD" w:rsidRPr="002471AD">
        <w:rPr>
          <w:rFonts w:ascii="Times New Roman" w:hAnsi="Times New Roman" w:cs="Times New Roman"/>
          <w:bCs/>
          <w:sz w:val="20"/>
          <w:szCs w:val="20"/>
        </w:rPr>
        <w:t xml:space="preserve">Małopolski Szpital Ortopedyczno-Rehabilitacyjny im. prof. Bogusława Frańczuka </w:t>
      </w:r>
      <w:r w:rsidR="001D01BC" w:rsidRPr="0027046E">
        <w:rPr>
          <w:rFonts w:ascii="Times New Roman" w:hAnsi="Times New Roman" w:cs="Times New Roman"/>
          <w:bCs/>
          <w:sz w:val="20"/>
          <w:szCs w:val="20"/>
        </w:rPr>
        <w:t>z siedzibą w</w:t>
      </w:r>
      <w:r w:rsidR="002471AD">
        <w:rPr>
          <w:rFonts w:ascii="Times New Roman" w:hAnsi="Times New Roman" w:cs="Times New Roman"/>
          <w:bCs/>
          <w:sz w:val="20"/>
          <w:szCs w:val="20"/>
        </w:rPr>
        <w:t> </w:t>
      </w:r>
      <w:r w:rsidR="001D01BC" w:rsidRPr="0027046E">
        <w:rPr>
          <w:rFonts w:ascii="Times New Roman" w:hAnsi="Times New Roman" w:cs="Times New Roman"/>
          <w:bCs/>
          <w:sz w:val="20"/>
          <w:szCs w:val="20"/>
        </w:rPr>
        <w:t>Krakowie, Al. </w:t>
      </w:r>
      <w:r w:rsidRPr="0027046E">
        <w:rPr>
          <w:rFonts w:ascii="Times New Roman" w:hAnsi="Times New Roman" w:cs="Times New Roman"/>
          <w:bCs/>
          <w:sz w:val="20"/>
          <w:szCs w:val="20"/>
        </w:rPr>
        <w:t>Modrzewiowa 22</w:t>
      </w:r>
      <w:r w:rsidR="00CA25CD" w:rsidRPr="0027046E">
        <w:rPr>
          <w:rFonts w:ascii="Times New Roman" w:hAnsi="Times New Roman" w:cs="Times New Roman"/>
          <w:bCs/>
          <w:sz w:val="20"/>
          <w:szCs w:val="20"/>
        </w:rPr>
        <w:t>.</w:t>
      </w:r>
    </w:p>
    <w:p w:rsidR="00305CF7" w:rsidRPr="0007502F" w:rsidRDefault="00305CF7" w:rsidP="00971489">
      <w:pPr>
        <w:pStyle w:val="Default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1447E" w:rsidRPr="0007502F" w:rsidRDefault="0051447E" w:rsidP="00971489">
      <w:pPr>
        <w:pStyle w:val="Default"/>
        <w:numPr>
          <w:ilvl w:val="0"/>
          <w:numId w:val="1"/>
        </w:numPr>
        <w:ind w:left="-426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502F">
        <w:rPr>
          <w:rFonts w:ascii="Times New Roman" w:hAnsi="Times New Roman" w:cs="Times New Roman"/>
          <w:bCs/>
          <w:sz w:val="20"/>
          <w:szCs w:val="20"/>
        </w:rPr>
        <w:t>Nazwa, adres Wykonawców, którzy złożyli oferty</w:t>
      </w:r>
      <w:r w:rsidR="004B24FA">
        <w:rPr>
          <w:rFonts w:ascii="Times New Roman" w:hAnsi="Times New Roman" w:cs="Times New Roman"/>
          <w:bCs/>
          <w:sz w:val="20"/>
          <w:szCs w:val="20"/>
        </w:rPr>
        <w:t>, warunki realizacji</w:t>
      </w:r>
      <w:r w:rsidRPr="0007502F">
        <w:rPr>
          <w:rFonts w:ascii="Times New Roman" w:hAnsi="Times New Roman" w:cs="Times New Roman"/>
          <w:bCs/>
          <w:sz w:val="20"/>
          <w:szCs w:val="20"/>
        </w:rPr>
        <w:t>:</w:t>
      </w:r>
    </w:p>
    <w:p w:rsidR="00391211" w:rsidRPr="002B2121" w:rsidRDefault="00391211" w:rsidP="00971489">
      <w:pPr>
        <w:pStyle w:val="Akapitzlist"/>
        <w:ind w:left="-426" w:hanging="284"/>
        <w:jc w:val="both"/>
        <w:rPr>
          <w:bCs/>
          <w:sz w:val="16"/>
          <w:szCs w:val="16"/>
        </w:rPr>
      </w:pPr>
    </w:p>
    <w:p w:rsidR="00C16FEA" w:rsidRPr="00C16FEA" w:rsidRDefault="00C16FEA" w:rsidP="00C16FEA">
      <w:pPr>
        <w:pStyle w:val="Default"/>
        <w:numPr>
          <w:ilvl w:val="0"/>
          <w:numId w:val="2"/>
        </w:numPr>
        <w:ind w:left="-426" w:hanging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30673298"/>
      <w:r w:rsidRPr="00C16FEA">
        <w:rPr>
          <w:rFonts w:ascii="Times New Roman" w:hAnsi="Times New Roman" w:cs="Times New Roman"/>
          <w:b/>
          <w:bCs/>
          <w:sz w:val="20"/>
          <w:szCs w:val="20"/>
        </w:rPr>
        <w:t xml:space="preserve">ANMAR Spółka z o. o. </w:t>
      </w:r>
    </w:p>
    <w:p w:rsidR="00C16FEA" w:rsidRPr="00C16FEA" w:rsidRDefault="00C16FEA" w:rsidP="00C16FEA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6FEA">
        <w:rPr>
          <w:rFonts w:ascii="Times New Roman" w:hAnsi="Times New Roman" w:cs="Times New Roman"/>
          <w:b/>
          <w:bCs/>
          <w:sz w:val="20"/>
          <w:szCs w:val="20"/>
        </w:rPr>
        <w:t xml:space="preserve">ul. Strefowa 22, </w:t>
      </w:r>
    </w:p>
    <w:p w:rsidR="00C16FEA" w:rsidRDefault="00C16FEA" w:rsidP="00C16FEA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6FEA">
        <w:rPr>
          <w:rFonts w:ascii="Times New Roman" w:hAnsi="Times New Roman" w:cs="Times New Roman"/>
          <w:b/>
          <w:bCs/>
          <w:sz w:val="20"/>
          <w:szCs w:val="20"/>
        </w:rPr>
        <w:t>43-100 Tychy</w:t>
      </w:r>
    </w:p>
    <w:p w:rsidR="00C16FEA" w:rsidRPr="00C16FEA" w:rsidRDefault="00C16FEA" w:rsidP="00C16FEA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1"/>
    <w:p w:rsidR="00146E7F" w:rsidRDefault="00146E7F" w:rsidP="00146E7F">
      <w:pPr>
        <w:pStyle w:val="Akapitzlist"/>
        <w:numPr>
          <w:ilvl w:val="0"/>
          <w:numId w:val="3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22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 w:rsidR="00C16FEA">
        <w:rPr>
          <w:bCs/>
          <w:color w:val="000000"/>
          <w:sz w:val="20"/>
          <w:szCs w:val="20"/>
        </w:rPr>
        <w:t>11 479,62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58436A" w:rsidRDefault="0058436A" w:rsidP="0058436A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 w:rsidR="00C16FEA">
        <w:rPr>
          <w:bCs/>
          <w:color w:val="000000"/>
          <w:sz w:val="20"/>
          <w:szCs w:val="20"/>
        </w:rPr>
        <w:t xml:space="preserve"> 24 </w:t>
      </w:r>
      <w:r>
        <w:rPr>
          <w:bCs/>
          <w:color w:val="000000"/>
          <w:sz w:val="20"/>
          <w:szCs w:val="20"/>
        </w:rPr>
        <w:t>godzin;</w:t>
      </w:r>
    </w:p>
    <w:p w:rsidR="00146E7F" w:rsidRPr="002B2121" w:rsidRDefault="00146E7F" w:rsidP="00146E7F">
      <w:pPr>
        <w:pStyle w:val="Akapitzlist"/>
        <w:ind w:left="-426" w:hanging="284"/>
        <w:jc w:val="both"/>
        <w:rPr>
          <w:bCs/>
          <w:sz w:val="16"/>
          <w:szCs w:val="16"/>
        </w:rPr>
      </w:pPr>
    </w:p>
    <w:p w:rsidR="00C16FEA" w:rsidRPr="00C16FEA" w:rsidRDefault="00C16FEA" w:rsidP="00C16FEA">
      <w:pPr>
        <w:pStyle w:val="Default"/>
        <w:numPr>
          <w:ilvl w:val="0"/>
          <w:numId w:val="2"/>
        </w:numPr>
        <w:ind w:left="-426" w:hanging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6FEA">
        <w:rPr>
          <w:rFonts w:ascii="Times New Roman" w:hAnsi="Times New Roman" w:cs="Times New Roman"/>
          <w:b/>
          <w:bCs/>
          <w:sz w:val="20"/>
          <w:szCs w:val="20"/>
        </w:rPr>
        <w:t>Euro Trade Technology Sp. z o. o.</w:t>
      </w:r>
    </w:p>
    <w:p w:rsidR="00C16FEA" w:rsidRDefault="00C16FEA" w:rsidP="00C16FEA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iemiradzkiego 19</w:t>
      </w:r>
    </w:p>
    <w:p w:rsidR="00C16FEA" w:rsidRDefault="00C16FEA" w:rsidP="00C16FEA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6FEA">
        <w:rPr>
          <w:rFonts w:ascii="Times New Roman" w:hAnsi="Times New Roman" w:cs="Times New Roman"/>
          <w:b/>
          <w:bCs/>
          <w:sz w:val="20"/>
          <w:szCs w:val="20"/>
        </w:rPr>
        <w:t>64-920 Piła</w:t>
      </w:r>
    </w:p>
    <w:p w:rsidR="00C16FEA" w:rsidRPr="00C16FEA" w:rsidRDefault="00C16FEA" w:rsidP="00C16FEA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16FEA" w:rsidRDefault="00C16FEA" w:rsidP="00322F9E">
      <w:pPr>
        <w:pStyle w:val="Akapitzlist"/>
        <w:numPr>
          <w:ilvl w:val="0"/>
          <w:numId w:val="4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 w:rsidR="00DE3EC7">
        <w:rPr>
          <w:bCs/>
          <w:sz w:val="20"/>
          <w:szCs w:val="20"/>
        </w:rPr>
        <w:t>20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>
        <w:rPr>
          <w:bCs/>
          <w:color w:val="000000"/>
          <w:sz w:val="20"/>
          <w:szCs w:val="20"/>
        </w:rPr>
        <w:t>12 312,00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C16FEA" w:rsidRDefault="00C16FEA" w:rsidP="00C16FEA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;</w:t>
      </w:r>
    </w:p>
    <w:p w:rsidR="00C16FEA" w:rsidRDefault="00C16FEA" w:rsidP="00C16FEA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</w:p>
    <w:p w:rsidR="00C16FEA" w:rsidRPr="00C16FEA" w:rsidRDefault="00C16FEA" w:rsidP="00C16FEA">
      <w:pPr>
        <w:pStyle w:val="Default"/>
        <w:numPr>
          <w:ilvl w:val="0"/>
          <w:numId w:val="2"/>
        </w:numPr>
        <w:ind w:left="-426" w:hanging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6FEA">
        <w:rPr>
          <w:rFonts w:ascii="Times New Roman" w:hAnsi="Times New Roman" w:cs="Times New Roman"/>
          <w:b/>
          <w:bCs/>
          <w:sz w:val="20"/>
          <w:szCs w:val="20"/>
        </w:rPr>
        <w:t xml:space="preserve">NEUCA S.A. </w:t>
      </w:r>
    </w:p>
    <w:p w:rsidR="00C16FEA" w:rsidRPr="00C16FEA" w:rsidRDefault="00C16FEA" w:rsidP="00C16FEA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6FEA">
        <w:rPr>
          <w:rFonts w:ascii="Times New Roman" w:hAnsi="Times New Roman" w:cs="Times New Roman"/>
          <w:b/>
          <w:bCs/>
          <w:sz w:val="20"/>
          <w:szCs w:val="20"/>
        </w:rPr>
        <w:t xml:space="preserve">Ul. Forteczna 35-37 </w:t>
      </w:r>
    </w:p>
    <w:p w:rsidR="00C16FEA" w:rsidRPr="00C16FEA" w:rsidRDefault="00C16FEA" w:rsidP="00C16FEA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6FEA">
        <w:rPr>
          <w:rFonts w:ascii="Times New Roman" w:hAnsi="Times New Roman" w:cs="Times New Roman"/>
          <w:b/>
          <w:bCs/>
          <w:sz w:val="20"/>
          <w:szCs w:val="20"/>
        </w:rPr>
        <w:t>87-100 Toruń</w:t>
      </w:r>
    </w:p>
    <w:p w:rsidR="00C16FEA" w:rsidRPr="00C16FEA" w:rsidRDefault="00C16FEA" w:rsidP="00C16FEA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16FEA" w:rsidRDefault="00C16FEA" w:rsidP="00322F9E">
      <w:pPr>
        <w:pStyle w:val="Akapitzlist"/>
        <w:numPr>
          <w:ilvl w:val="0"/>
          <w:numId w:val="5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1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>
        <w:rPr>
          <w:bCs/>
          <w:color w:val="000000"/>
          <w:sz w:val="20"/>
          <w:szCs w:val="20"/>
        </w:rPr>
        <w:t>49 998,58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C16FEA" w:rsidRDefault="00C16FEA" w:rsidP="00C16FEA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;</w:t>
      </w:r>
    </w:p>
    <w:p w:rsidR="00C16FEA" w:rsidRDefault="00C16FEA" w:rsidP="00322F9E">
      <w:pPr>
        <w:pStyle w:val="Akapitzlist"/>
        <w:numPr>
          <w:ilvl w:val="0"/>
          <w:numId w:val="5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4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>
        <w:rPr>
          <w:bCs/>
          <w:color w:val="000000"/>
          <w:sz w:val="20"/>
          <w:szCs w:val="20"/>
        </w:rPr>
        <w:t>691,61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C16FEA" w:rsidRDefault="00C16FEA" w:rsidP="00C16FEA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;</w:t>
      </w:r>
    </w:p>
    <w:p w:rsidR="00C16FEA" w:rsidRDefault="00C16FEA" w:rsidP="00322F9E">
      <w:pPr>
        <w:pStyle w:val="Akapitzlist"/>
        <w:numPr>
          <w:ilvl w:val="0"/>
          <w:numId w:val="5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9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>
        <w:rPr>
          <w:bCs/>
          <w:color w:val="000000"/>
          <w:sz w:val="20"/>
          <w:szCs w:val="20"/>
        </w:rPr>
        <w:t>13 879,50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C16FEA" w:rsidRDefault="00C16FEA" w:rsidP="00C16FEA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;</w:t>
      </w:r>
    </w:p>
    <w:p w:rsidR="00C16FEA" w:rsidRDefault="00C16FEA" w:rsidP="00322F9E">
      <w:pPr>
        <w:pStyle w:val="Akapitzlist"/>
        <w:numPr>
          <w:ilvl w:val="0"/>
          <w:numId w:val="5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18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>
        <w:rPr>
          <w:bCs/>
          <w:color w:val="000000"/>
          <w:sz w:val="20"/>
          <w:szCs w:val="20"/>
        </w:rPr>
        <w:t>13 348,80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C16FEA" w:rsidRDefault="00C16FEA" w:rsidP="00C16FEA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;</w:t>
      </w:r>
    </w:p>
    <w:p w:rsidR="00C16FEA" w:rsidRDefault="00C16FEA" w:rsidP="00C16FEA">
      <w:pPr>
        <w:pStyle w:val="Default"/>
      </w:pPr>
    </w:p>
    <w:p w:rsidR="00C16FEA" w:rsidRDefault="00C16FEA" w:rsidP="00C16FEA">
      <w:pPr>
        <w:pStyle w:val="Default"/>
        <w:numPr>
          <w:ilvl w:val="0"/>
          <w:numId w:val="2"/>
        </w:numPr>
        <w:ind w:left="-426" w:hanging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16FEA">
        <w:rPr>
          <w:rFonts w:ascii="Times New Roman" w:hAnsi="Times New Roman" w:cs="Times New Roman"/>
          <w:b/>
          <w:bCs/>
          <w:sz w:val="20"/>
          <w:szCs w:val="20"/>
        </w:rPr>
        <w:t>Medicus</w:t>
      </w:r>
      <w:proofErr w:type="spellEnd"/>
      <w:r w:rsidRPr="00C16FEA">
        <w:rPr>
          <w:rFonts w:ascii="Times New Roman" w:hAnsi="Times New Roman" w:cs="Times New Roman"/>
          <w:b/>
          <w:bCs/>
          <w:sz w:val="20"/>
          <w:szCs w:val="20"/>
        </w:rPr>
        <w:t xml:space="preserve"> Sp. z o.o.</w:t>
      </w:r>
      <w:r w:rsidR="00F870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16FEA">
        <w:rPr>
          <w:rFonts w:ascii="Times New Roman" w:hAnsi="Times New Roman" w:cs="Times New Roman"/>
          <w:b/>
          <w:bCs/>
          <w:sz w:val="20"/>
          <w:szCs w:val="20"/>
        </w:rPr>
        <w:t xml:space="preserve">S.K.A. </w:t>
      </w:r>
    </w:p>
    <w:p w:rsidR="00C16FEA" w:rsidRDefault="00C16FEA" w:rsidP="00C16FEA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6FEA">
        <w:rPr>
          <w:rFonts w:ascii="Times New Roman" w:hAnsi="Times New Roman" w:cs="Times New Roman"/>
          <w:b/>
          <w:bCs/>
          <w:sz w:val="20"/>
          <w:szCs w:val="20"/>
        </w:rPr>
        <w:t xml:space="preserve">Ul. Browarowa 21, </w:t>
      </w:r>
    </w:p>
    <w:p w:rsidR="00C16FEA" w:rsidRPr="00C16FEA" w:rsidRDefault="00C16FEA" w:rsidP="00C16FEA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6FEA">
        <w:rPr>
          <w:rFonts w:ascii="Times New Roman" w:hAnsi="Times New Roman" w:cs="Times New Roman"/>
          <w:b/>
          <w:bCs/>
          <w:sz w:val="20"/>
          <w:szCs w:val="20"/>
        </w:rPr>
        <w:t>43-100 Tychy</w:t>
      </w:r>
    </w:p>
    <w:p w:rsidR="00C16FEA" w:rsidRPr="00C16FEA" w:rsidRDefault="00C16FEA" w:rsidP="00C16FEA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16FEA" w:rsidRDefault="00C16FEA" w:rsidP="00322F9E">
      <w:pPr>
        <w:pStyle w:val="Akapitzlist"/>
        <w:numPr>
          <w:ilvl w:val="0"/>
          <w:numId w:val="6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22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>
        <w:rPr>
          <w:bCs/>
          <w:color w:val="000000"/>
          <w:sz w:val="20"/>
          <w:szCs w:val="20"/>
        </w:rPr>
        <w:t>2</w:t>
      </w:r>
      <w:r w:rsidR="00F87090">
        <w:rPr>
          <w:bCs/>
          <w:color w:val="000000"/>
          <w:sz w:val="20"/>
          <w:szCs w:val="20"/>
        </w:rPr>
        <w:t> </w:t>
      </w:r>
      <w:r>
        <w:rPr>
          <w:bCs/>
          <w:color w:val="000000"/>
          <w:sz w:val="20"/>
          <w:szCs w:val="20"/>
        </w:rPr>
        <w:t>7</w:t>
      </w:r>
      <w:r w:rsidR="00F87090">
        <w:rPr>
          <w:bCs/>
          <w:color w:val="000000"/>
          <w:sz w:val="20"/>
          <w:szCs w:val="20"/>
        </w:rPr>
        <w:t>1</w:t>
      </w:r>
      <w:r>
        <w:rPr>
          <w:bCs/>
          <w:color w:val="000000"/>
          <w:sz w:val="20"/>
          <w:szCs w:val="20"/>
        </w:rPr>
        <w:t>7</w:t>
      </w:r>
      <w:r w:rsidR="00F87090">
        <w:rPr>
          <w:bCs/>
          <w:color w:val="000000"/>
          <w:sz w:val="20"/>
          <w:szCs w:val="20"/>
        </w:rPr>
        <w:t>,2</w:t>
      </w:r>
      <w:r>
        <w:rPr>
          <w:bCs/>
          <w:color w:val="000000"/>
          <w:sz w:val="20"/>
          <w:szCs w:val="20"/>
        </w:rPr>
        <w:t>8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C16FEA" w:rsidRDefault="00C16FEA" w:rsidP="00C16FEA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;</w:t>
      </w:r>
    </w:p>
    <w:p w:rsidR="00C16FEA" w:rsidRDefault="00C16FEA" w:rsidP="00C16FEA">
      <w:pPr>
        <w:pStyle w:val="Default"/>
      </w:pPr>
    </w:p>
    <w:p w:rsidR="00DB5A53" w:rsidRDefault="00DB5A53" w:rsidP="00C16FEA">
      <w:pPr>
        <w:pStyle w:val="Default"/>
      </w:pPr>
    </w:p>
    <w:p w:rsidR="00DB5A53" w:rsidRDefault="00DB5A53" w:rsidP="00C16FEA">
      <w:pPr>
        <w:pStyle w:val="Default"/>
      </w:pPr>
    </w:p>
    <w:p w:rsidR="00DB5A53" w:rsidRDefault="00DB5A53" w:rsidP="00C16FEA">
      <w:pPr>
        <w:pStyle w:val="Default"/>
      </w:pPr>
    </w:p>
    <w:p w:rsidR="00F87090" w:rsidRPr="00F87090" w:rsidRDefault="00F87090" w:rsidP="00F87090">
      <w:pPr>
        <w:pStyle w:val="Default"/>
        <w:numPr>
          <w:ilvl w:val="0"/>
          <w:numId w:val="2"/>
        </w:numPr>
        <w:ind w:left="-426" w:hanging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87090">
        <w:rPr>
          <w:rFonts w:ascii="Times New Roman" w:hAnsi="Times New Roman" w:cs="Times New Roman"/>
          <w:b/>
          <w:bCs/>
          <w:sz w:val="20"/>
          <w:szCs w:val="20"/>
        </w:rPr>
        <w:lastRenderedPageBreak/>
        <w:t>Blakpol</w:t>
      </w:r>
      <w:proofErr w:type="spellEnd"/>
      <w:r w:rsidRPr="00F870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16FEA">
        <w:rPr>
          <w:rFonts w:ascii="Times New Roman" w:hAnsi="Times New Roman" w:cs="Times New Roman"/>
          <w:b/>
          <w:bCs/>
          <w:sz w:val="20"/>
          <w:szCs w:val="20"/>
        </w:rPr>
        <w:t>Sp. z o.o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87090" w:rsidRPr="00F87090" w:rsidRDefault="00F87090" w:rsidP="00F87090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7090">
        <w:rPr>
          <w:rFonts w:ascii="Times New Roman" w:hAnsi="Times New Roman" w:cs="Times New Roman"/>
          <w:b/>
          <w:bCs/>
          <w:sz w:val="20"/>
          <w:szCs w:val="20"/>
        </w:rPr>
        <w:t>ul. Śniadeckich 9</w:t>
      </w:r>
    </w:p>
    <w:p w:rsidR="00F87090" w:rsidRPr="00F87090" w:rsidRDefault="00F87090" w:rsidP="00F87090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7090">
        <w:rPr>
          <w:rFonts w:ascii="Times New Roman" w:hAnsi="Times New Roman" w:cs="Times New Roman"/>
          <w:b/>
          <w:bCs/>
          <w:sz w:val="20"/>
          <w:szCs w:val="20"/>
        </w:rPr>
        <w:t>42-200 Częstochowa</w:t>
      </w:r>
    </w:p>
    <w:p w:rsidR="00F87090" w:rsidRPr="00C16FEA" w:rsidRDefault="00F87090" w:rsidP="00F87090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87090" w:rsidRDefault="00F87090" w:rsidP="00322F9E">
      <w:pPr>
        <w:pStyle w:val="Akapitzlist"/>
        <w:numPr>
          <w:ilvl w:val="0"/>
          <w:numId w:val="7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 w:rsidR="00DB5A53">
        <w:rPr>
          <w:bCs/>
          <w:sz w:val="20"/>
          <w:szCs w:val="20"/>
        </w:rPr>
        <w:t>5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 w:rsidR="00DB5A53">
        <w:rPr>
          <w:bCs/>
          <w:color w:val="000000"/>
          <w:sz w:val="20"/>
          <w:szCs w:val="20"/>
        </w:rPr>
        <w:t xml:space="preserve">26 749,44 </w:t>
      </w:r>
      <w:r w:rsidRPr="0027046E">
        <w:rPr>
          <w:bCs/>
          <w:color w:val="000000"/>
          <w:sz w:val="20"/>
          <w:szCs w:val="20"/>
        </w:rPr>
        <w:t>PLN;</w:t>
      </w:r>
    </w:p>
    <w:p w:rsidR="00F87090" w:rsidRDefault="00F87090" w:rsidP="00F87090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</w:t>
      </w:r>
      <w:r w:rsidR="00DB5A53">
        <w:rPr>
          <w:bCs/>
          <w:color w:val="000000"/>
          <w:sz w:val="20"/>
          <w:szCs w:val="20"/>
        </w:rPr>
        <w:t xml:space="preserve">do </w:t>
      </w:r>
      <w:r>
        <w:rPr>
          <w:bCs/>
          <w:color w:val="000000"/>
          <w:sz w:val="20"/>
          <w:szCs w:val="20"/>
        </w:rPr>
        <w:t>24 godzin;</w:t>
      </w:r>
    </w:p>
    <w:p w:rsidR="00C16FEA" w:rsidRDefault="00C16FEA" w:rsidP="00C16FEA">
      <w:pPr>
        <w:pStyle w:val="Default"/>
      </w:pPr>
    </w:p>
    <w:p w:rsidR="001B1B74" w:rsidRPr="001B1B74" w:rsidRDefault="001B1B74" w:rsidP="001B1B74">
      <w:pPr>
        <w:pStyle w:val="Default"/>
        <w:numPr>
          <w:ilvl w:val="0"/>
          <w:numId w:val="2"/>
        </w:numPr>
        <w:ind w:left="-426" w:hanging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1B74">
        <w:rPr>
          <w:rFonts w:ascii="Times New Roman" w:hAnsi="Times New Roman" w:cs="Times New Roman"/>
          <w:b/>
          <w:bCs/>
          <w:sz w:val="20"/>
          <w:szCs w:val="20"/>
        </w:rPr>
        <w:t xml:space="preserve">PAUL HARTMANN Polska Sp. z o.o. </w:t>
      </w:r>
    </w:p>
    <w:p w:rsidR="001B1B74" w:rsidRDefault="001B1B74" w:rsidP="001B1B74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1B74">
        <w:rPr>
          <w:rFonts w:ascii="Times New Roman" w:hAnsi="Times New Roman" w:cs="Times New Roman"/>
          <w:b/>
          <w:bCs/>
          <w:sz w:val="20"/>
          <w:szCs w:val="20"/>
        </w:rPr>
        <w:t xml:space="preserve">ul. Żeromskiego 17, </w:t>
      </w:r>
    </w:p>
    <w:p w:rsidR="00B17843" w:rsidRDefault="001B1B74" w:rsidP="001B1B74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1B74">
        <w:rPr>
          <w:rFonts w:ascii="Times New Roman" w:hAnsi="Times New Roman" w:cs="Times New Roman"/>
          <w:b/>
          <w:bCs/>
          <w:sz w:val="20"/>
          <w:szCs w:val="20"/>
        </w:rPr>
        <w:t>95-200 Pabianice</w:t>
      </w:r>
    </w:p>
    <w:p w:rsidR="001B1B74" w:rsidRPr="001B1B74" w:rsidRDefault="001B1B74" w:rsidP="001B1B74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17843" w:rsidRDefault="00B17843" w:rsidP="00322F9E">
      <w:pPr>
        <w:pStyle w:val="Akapitzlist"/>
        <w:numPr>
          <w:ilvl w:val="0"/>
          <w:numId w:val="9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23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>
        <w:rPr>
          <w:bCs/>
          <w:color w:val="000000"/>
          <w:sz w:val="20"/>
          <w:szCs w:val="20"/>
        </w:rPr>
        <w:t xml:space="preserve">169 898,09 </w:t>
      </w:r>
      <w:r w:rsidRPr="0027046E">
        <w:rPr>
          <w:bCs/>
          <w:color w:val="000000"/>
          <w:sz w:val="20"/>
          <w:szCs w:val="20"/>
        </w:rPr>
        <w:t>PLN;</w:t>
      </w:r>
    </w:p>
    <w:p w:rsidR="00B17843" w:rsidRDefault="00B17843" w:rsidP="00B17843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;</w:t>
      </w:r>
    </w:p>
    <w:p w:rsidR="00B17843" w:rsidRDefault="00B17843" w:rsidP="00C16FEA">
      <w:pPr>
        <w:pStyle w:val="Default"/>
      </w:pPr>
    </w:p>
    <w:p w:rsidR="008A355B" w:rsidRDefault="00C16FEA" w:rsidP="008A355B">
      <w:pPr>
        <w:pStyle w:val="Default"/>
        <w:numPr>
          <w:ilvl w:val="0"/>
          <w:numId w:val="2"/>
        </w:numPr>
        <w:ind w:left="-426" w:hanging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t xml:space="preserve"> </w:t>
      </w:r>
      <w:r w:rsidR="008A355B" w:rsidRPr="008A355B">
        <w:rPr>
          <w:rFonts w:ascii="Times New Roman" w:hAnsi="Times New Roman" w:cs="Times New Roman"/>
          <w:b/>
          <w:bCs/>
          <w:sz w:val="20"/>
          <w:szCs w:val="20"/>
        </w:rPr>
        <w:t xml:space="preserve">Centrum Zaopatrzenia Medycznego „CEZAL” S.A. Wrocław, </w:t>
      </w:r>
    </w:p>
    <w:p w:rsidR="008A355B" w:rsidRDefault="008A355B" w:rsidP="008A355B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355B">
        <w:rPr>
          <w:rFonts w:ascii="Times New Roman" w:hAnsi="Times New Roman" w:cs="Times New Roman"/>
          <w:b/>
          <w:bCs/>
          <w:sz w:val="20"/>
          <w:szCs w:val="20"/>
        </w:rPr>
        <w:t xml:space="preserve">Oddział Kraków </w:t>
      </w:r>
    </w:p>
    <w:p w:rsidR="008A355B" w:rsidRPr="008A355B" w:rsidRDefault="008A355B" w:rsidP="008A355B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355B">
        <w:rPr>
          <w:rFonts w:ascii="Times New Roman" w:hAnsi="Times New Roman" w:cs="Times New Roman"/>
          <w:b/>
          <w:bCs/>
          <w:sz w:val="20"/>
          <w:szCs w:val="20"/>
        </w:rPr>
        <w:t xml:space="preserve">Ul. Balicka 117, </w:t>
      </w:r>
    </w:p>
    <w:p w:rsidR="008A355B" w:rsidRPr="008A355B" w:rsidRDefault="008A355B" w:rsidP="008A355B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355B">
        <w:rPr>
          <w:rFonts w:ascii="Times New Roman" w:hAnsi="Times New Roman" w:cs="Times New Roman"/>
          <w:b/>
          <w:bCs/>
          <w:sz w:val="20"/>
          <w:szCs w:val="20"/>
        </w:rPr>
        <w:t>30 – 149 Kraków</w:t>
      </w:r>
    </w:p>
    <w:p w:rsidR="008A355B" w:rsidRPr="00C16FEA" w:rsidRDefault="008A355B" w:rsidP="008A355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A355B" w:rsidRDefault="008A355B" w:rsidP="00322F9E">
      <w:pPr>
        <w:pStyle w:val="Akapitzlist"/>
        <w:numPr>
          <w:ilvl w:val="0"/>
          <w:numId w:val="8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1</w:t>
      </w:r>
      <w:r w:rsidR="00B17843">
        <w:rPr>
          <w:bCs/>
          <w:sz w:val="20"/>
          <w:szCs w:val="20"/>
        </w:rPr>
        <w:t>6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 w:rsidR="00B17843">
        <w:rPr>
          <w:bCs/>
          <w:color w:val="000000"/>
          <w:sz w:val="20"/>
          <w:szCs w:val="20"/>
        </w:rPr>
        <w:t>4 903,20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8A355B" w:rsidRDefault="008A355B" w:rsidP="008A355B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</w:t>
      </w:r>
      <w:r w:rsidR="00B17843">
        <w:rPr>
          <w:bCs/>
          <w:color w:val="000000"/>
          <w:sz w:val="20"/>
          <w:szCs w:val="20"/>
        </w:rPr>
        <w:t xml:space="preserve">do </w:t>
      </w:r>
      <w:r>
        <w:rPr>
          <w:bCs/>
          <w:color w:val="000000"/>
          <w:sz w:val="20"/>
          <w:szCs w:val="20"/>
        </w:rPr>
        <w:t>24 godzin;</w:t>
      </w:r>
    </w:p>
    <w:p w:rsidR="008A355B" w:rsidRDefault="008A355B" w:rsidP="00322F9E">
      <w:pPr>
        <w:pStyle w:val="Akapitzlist"/>
        <w:numPr>
          <w:ilvl w:val="0"/>
          <w:numId w:val="8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 w:rsidR="00B17843">
        <w:rPr>
          <w:bCs/>
          <w:sz w:val="20"/>
          <w:szCs w:val="20"/>
        </w:rPr>
        <w:t>25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 w:rsidR="00B17843">
        <w:rPr>
          <w:bCs/>
          <w:color w:val="000000"/>
          <w:sz w:val="20"/>
          <w:szCs w:val="20"/>
        </w:rPr>
        <w:t>66 626,12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8A355B" w:rsidRDefault="008A355B" w:rsidP="008A355B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</w:t>
      </w:r>
      <w:r w:rsidR="00B17843">
        <w:rPr>
          <w:bCs/>
          <w:color w:val="000000"/>
          <w:sz w:val="20"/>
          <w:szCs w:val="20"/>
        </w:rPr>
        <w:t xml:space="preserve">do </w:t>
      </w:r>
      <w:r>
        <w:rPr>
          <w:bCs/>
          <w:color w:val="000000"/>
          <w:sz w:val="20"/>
          <w:szCs w:val="20"/>
        </w:rPr>
        <w:t>24 godzin;</w:t>
      </w:r>
    </w:p>
    <w:p w:rsidR="008A355B" w:rsidRDefault="008A355B" w:rsidP="008A355B">
      <w:pPr>
        <w:pStyle w:val="Default"/>
      </w:pPr>
    </w:p>
    <w:p w:rsidR="00B17843" w:rsidRDefault="00B17843" w:rsidP="00B17843">
      <w:pPr>
        <w:pStyle w:val="Default"/>
        <w:numPr>
          <w:ilvl w:val="0"/>
          <w:numId w:val="2"/>
        </w:numPr>
        <w:ind w:left="-426" w:hanging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17843">
        <w:rPr>
          <w:rFonts w:ascii="Times New Roman" w:hAnsi="Times New Roman" w:cs="Times New Roman"/>
          <w:b/>
          <w:bCs/>
          <w:sz w:val="20"/>
          <w:szCs w:val="20"/>
        </w:rPr>
        <w:t>Aesculap</w:t>
      </w:r>
      <w:proofErr w:type="spellEnd"/>
      <w:r w:rsidRPr="00B178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17843">
        <w:rPr>
          <w:rFonts w:ascii="Times New Roman" w:hAnsi="Times New Roman" w:cs="Times New Roman"/>
          <w:b/>
          <w:bCs/>
          <w:sz w:val="20"/>
          <w:szCs w:val="20"/>
        </w:rPr>
        <w:t>Chifa</w:t>
      </w:r>
      <w:proofErr w:type="spellEnd"/>
      <w:r w:rsidRPr="00B17843">
        <w:rPr>
          <w:rFonts w:ascii="Times New Roman" w:hAnsi="Times New Roman" w:cs="Times New Roman"/>
          <w:b/>
          <w:bCs/>
          <w:sz w:val="20"/>
          <w:szCs w:val="20"/>
        </w:rPr>
        <w:t xml:space="preserve"> Sp. z o.o. </w:t>
      </w:r>
    </w:p>
    <w:p w:rsidR="00B17843" w:rsidRDefault="00B17843" w:rsidP="00B17843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17843">
        <w:rPr>
          <w:rFonts w:ascii="Times New Roman" w:hAnsi="Times New Roman" w:cs="Times New Roman"/>
          <w:b/>
          <w:bCs/>
          <w:sz w:val="20"/>
          <w:szCs w:val="20"/>
        </w:rPr>
        <w:t xml:space="preserve">ul. Tysiąclecia 14, </w:t>
      </w:r>
    </w:p>
    <w:p w:rsidR="00B17843" w:rsidRPr="00B17843" w:rsidRDefault="00B17843" w:rsidP="00B17843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17843">
        <w:rPr>
          <w:rFonts w:ascii="Times New Roman" w:hAnsi="Times New Roman" w:cs="Times New Roman"/>
          <w:b/>
          <w:bCs/>
          <w:sz w:val="20"/>
          <w:szCs w:val="20"/>
        </w:rPr>
        <w:t>64-300 Nowy Tomyśl</w:t>
      </w:r>
    </w:p>
    <w:p w:rsidR="00B17843" w:rsidRPr="00C16FEA" w:rsidRDefault="00B17843" w:rsidP="00B1784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C1C38" w:rsidRDefault="00B17843" w:rsidP="00322F9E">
      <w:pPr>
        <w:pStyle w:val="Akapitzlist"/>
        <w:numPr>
          <w:ilvl w:val="0"/>
          <w:numId w:val="12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</w:t>
      </w:r>
      <w:r w:rsidR="007C1C38" w:rsidRPr="0027046E">
        <w:rPr>
          <w:bCs/>
          <w:sz w:val="20"/>
          <w:szCs w:val="20"/>
        </w:rPr>
        <w:t xml:space="preserve">brutto w części </w:t>
      </w:r>
      <w:r w:rsidR="007C1C38">
        <w:rPr>
          <w:bCs/>
          <w:sz w:val="20"/>
          <w:szCs w:val="20"/>
        </w:rPr>
        <w:t>7</w:t>
      </w:r>
      <w:r w:rsidR="007C1C38" w:rsidRPr="0027046E">
        <w:rPr>
          <w:bCs/>
          <w:sz w:val="20"/>
          <w:szCs w:val="20"/>
        </w:rPr>
        <w:t xml:space="preserve"> zamówienia</w:t>
      </w:r>
      <w:r w:rsidR="007C1C38" w:rsidRPr="0027046E">
        <w:rPr>
          <w:bCs/>
          <w:color w:val="000000"/>
          <w:sz w:val="20"/>
          <w:szCs w:val="20"/>
        </w:rPr>
        <w:t xml:space="preserve">: </w:t>
      </w:r>
      <w:r w:rsidR="007C1C38">
        <w:rPr>
          <w:bCs/>
          <w:color w:val="000000"/>
          <w:sz w:val="20"/>
          <w:szCs w:val="20"/>
        </w:rPr>
        <w:t>180 225,86</w:t>
      </w:r>
      <w:r w:rsidR="007C1C38" w:rsidRPr="0027046E">
        <w:rPr>
          <w:bCs/>
          <w:color w:val="000000"/>
          <w:sz w:val="20"/>
          <w:szCs w:val="20"/>
        </w:rPr>
        <w:t xml:space="preserve"> PLN;</w:t>
      </w:r>
    </w:p>
    <w:p w:rsidR="007C1C38" w:rsidRDefault="007C1C38" w:rsidP="007C1C38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;</w:t>
      </w:r>
    </w:p>
    <w:p w:rsidR="007C1C38" w:rsidRPr="007C1C38" w:rsidRDefault="00B17843" w:rsidP="00322F9E">
      <w:pPr>
        <w:pStyle w:val="Akapitzlist"/>
        <w:numPr>
          <w:ilvl w:val="0"/>
          <w:numId w:val="12"/>
        </w:numPr>
        <w:ind w:left="-426" w:hanging="283"/>
        <w:jc w:val="both"/>
        <w:rPr>
          <w:bCs/>
          <w:sz w:val="20"/>
          <w:szCs w:val="20"/>
        </w:rPr>
      </w:pPr>
      <w:r w:rsidRPr="007C1C38">
        <w:rPr>
          <w:bCs/>
          <w:sz w:val="20"/>
          <w:szCs w:val="20"/>
        </w:rPr>
        <w:t xml:space="preserve">Cena brutto w części </w:t>
      </w:r>
      <w:r w:rsidR="007C1C38" w:rsidRPr="007C1C38">
        <w:rPr>
          <w:bCs/>
          <w:sz w:val="20"/>
          <w:szCs w:val="20"/>
        </w:rPr>
        <w:t>21</w:t>
      </w:r>
      <w:r w:rsidRPr="007C1C38">
        <w:rPr>
          <w:bCs/>
          <w:sz w:val="20"/>
          <w:szCs w:val="20"/>
        </w:rPr>
        <w:t xml:space="preserve"> zamówienia: </w:t>
      </w:r>
      <w:r w:rsidR="007C1C38" w:rsidRPr="007C1C38">
        <w:rPr>
          <w:bCs/>
          <w:sz w:val="20"/>
          <w:szCs w:val="20"/>
        </w:rPr>
        <w:t>81 735,67PLN</w:t>
      </w:r>
      <w:r w:rsidRPr="007C1C38">
        <w:rPr>
          <w:bCs/>
          <w:sz w:val="20"/>
          <w:szCs w:val="20"/>
        </w:rPr>
        <w:t>;</w:t>
      </w:r>
    </w:p>
    <w:p w:rsidR="007C1C38" w:rsidRDefault="007C1C38" w:rsidP="007C1C38">
      <w:pPr>
        <w:pStyle w:val="Akapitzlist"/>
        <w:ind w:left="-426"/>
        <w:jc w:val="both"/>
        <w:rPr>
          <w:bCs/>
          <w:sz w:val="20"/>
          <w:szCs w:val="20"/>
        </w:rPr>
      </w:pPr>
      <w:r w:rsidRPr="007C1C38">
        <w:rPr>
          <w:bCs/>
          <w:sz w:val="20"/>
          <w:szCs w:val="20"/>
        </w:rPr>
        <w:t xml:space="preserve">w tym: </w:t>
      </w:r>
    </w:p>
    <w:p w:rsidR="007C1C38" w:rsidRDefault="007C1C38" w:rsidP="007C1C38">
      <w:pPr>
        <w:pStyle w:val="Akapitzlist"/>
        <w:ind w:left="-426"/>
        <w:jc w:val="both"/>
        <w:rPr>
          <w:bCs/>
          <w:sz w:val="20"/>
          <w:szCs w:val="20"/>
        </w:rPr>
      </w:pPr>
      <w:r w:rsidRPr="007C1C38">
        <w:rPr>
          <w:bCs/>
          <w:sz w:val="20"/>
          <w:szCs w:val="20"/>
        </w:rPr>
        <w:t xml:space="preserve">Zadanie A brutto: 1 282,38 PLN, </w:t>
      </w:r>
    </w:p>
    <w:p w:rsidR="007C1C38" w:rsidRDefault="007C1C38" w:rsidP="007C1C38">
      <w:pPr>
        <w:pStyle w:val="Akapitzlist"/>
        <w:ind w:left="-426"/>
        <w:jc w:val="both"/>
        <w:rPr>
          <w:bCs/>
          <w:sz w:val="20"/>
          <w:szCs w:val="20"/>
        </w:rPr>
      </w:pPr>
      <w:r w:rsidRPr="007C1C38">
        <w:rPr>
          <w:bCs/>
          <w:sz w:val="20"/>
          <w:szCs w:val="20"/>
        </w:rPr>
        <w:t xml:space="preserve">Zadanie B brutto: 1684,80 PLN, </w:t>
      </w:r>
    </w:p>
    <w:p w:rsidR="007C1C38" w:rsidRDefault="007C1C38" w:rsidP="007C1C38">
      <w:pPr>
        <w:pStyle w:val="Akapitzlist"/>
        <w:ind w:left="-426"/>
        <w:jc w:val="both"/>
        <w:rPr>
          <w:bCs/>
          <w:sz w:val="20"/>
          <w:szCs w:val="20"/>
        </w:rPr>
      </w:pPr>
      <w:r w:rsidRPr="007C1C38">
        <w:rPr>
          <w:bCs/>
          <w:sz w:val="20"/>
          <w:szCs w:val="20"/>
        </w:rPr>
        <w:t xml:space="preserve">Zadanie C brutto:71 379,94 PLN, </w:t>
      </w:r>
    </w:p>
    <w:p w:rsidR="007C1C38" w:rsidRDefault="007C1C38" w:rsidP="007C1C38">
      <w:pPr>
        <w:pStyle w:val="Akapitzlist"/>
        <w:ind w:left="-426"/>
        <w:jc w:val="both"/>
        <w:rPr>
          <w:bCs/>
          <w:sz w:val="20"/>
          <w:szCs w:val="20"/>
        </w:rPr>
      </w:pPr>
      <w:r w:rsidRPr="007C1C38">
        <w:rPr>
          <w:bCs/>
          <w:sz w:val="20"/>
          <w:szCs w:val="20"/>
        </w:rPr>
        <w:t xml:space="preserve">Zadanie D brutto: 4 265,08 PLN, </w:t>
      </w:r>
    </w:p>
    <w:p w:rsidR="007C1C38" w:rsidRDefault="007C1C38" w:rsidP="007C1C38">
      <w:pPr>
        <w:pStyle w:val="Akapitzlist"/>
        <w:ind w:left="-426"/>
        <w:jc w:val="both"/>
        <w:rPr>
          <w:bCs/>
          <w:sz w:val="20"/>
          <w:szCs w:val="20"/>
        </w:rPr>
      </w:pPr>
      <w:r w:rsidRPr="007C1C38">
        <w:rPr>
          <w:bCs/>
          <w:sz w:val="20"/>
          <w:szCs w:val="20"/>
        </w:rPr>
        <w:t xml:space="preserve">Zadanie E brutto: 1 057,92 PLN, </w:t>
      </w:r>
    </w:p>
    <w:p w:rsidR="007C1C38" w:rsidRPr="007C1C38" w:rsidRDefault="007C1C38" w:rsidP="007C1C38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7C1C38">
        <w:rPr>
          <w:bCs/>
          <w:sz w:val="20"/>
          <w:szCs w:val="20"/>
        </w:rPr>
        <w:t>Zadanie F brutto: 2 065,55PLN,</w:t>
      </w:r>
    </w:p>
    <w:p w:rsidR="007C1C38" w:rsidRPr="007C1C38" w:rsidRDefault="00B17843" w:rsidP="007C1C38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do 24 godzin;</w:t>
      </w:r>
    </w:p>
    <w:p w:rsidR="007C1C38" w:rsidRPr="00C16FEA" w:rsidRDefault="007C1C38" w:rsidP="008A355B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2D7456" w:rsidRDefault="00B17843" w:rsidP="00B17843">
      <w:pPr>
        <w:pStyle w:val="Default"/>
        <w:numPr>
          <w:ilvl w:val="0"/>
          <w:numId w:val="2"/>
        </w:numPr>
        <w:ind w:left="-426" w:hanging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D7456">
        <w:rPr>
          <w:rFonts w:ascii="Times New Roman" w:hAnsi="Times New Roman" w:cs="Times New Roman"/>
          <w:b/>
          <w:bCs/>
          <w:sz w:val="20"/>
          <w:szCs w:val="20"/>
        </w:rPr>
        <w:t>Promedica</w:t>
      </w:r>
      <w:proofErr w:type="spellEnd"/>
      <w:r w:rsidRPr="002D7456">
        <w:rPr>
          <w:rFonts w:ascii="Times New Roman" w:hAnsi="Times New Roman" w:cs="Times New Roman"/>
          <w:b/>
          <w:bCs/>
          <w:sz w:val="20"/>
          <w:szCs w:val="20"/>
        </w:rPr>
        <w:t xml:space="preserve"> Toruń </w:t>
      </w:r>
      <w:r w:rsidR="002D7456" w:rsidRPr="00B17843">
        <w:rPr>
          <w:rFonts w:ascii="Times New Roman" w:hAnsi="Times New Roman" w:cs="Times New Roman"/>
          <w:b/>
          <w:bCs/>
          <w:sz w:val="20"/>
          <w:szCs w:val="20"/>
        </w:rPr>
        <w:t xml:space="preserve">Sp. z o.o. </w:t>
      </w:r>
    </w:p>
    <w:p w:rsidR="002D7456" w:rsidRDefault="00B17843" w:rsidP="002D7456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7456">
        <w:rPr>
          <w:rFonts w:ascii="Times New Roman" w:hAnsi="Times New Roman" w:cs="Times New Roman"/>
          <w:b/>
          <w:bCs/>
          <w:sz w:val="20"/>
          <w:szCs w:val="20"/>
        </w:rPr>
        <w:t xml:space="preserve">ul. Grudziądzka 159a, </w:t>
      </w:r>
    </w:p>
    <w:p w:rsidR="00B17843" w:rsidRDefault="00B17843" w:rsidP="002D7456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7456">
        <w:rPr>
          <w:rFonts w:ascii="Times New Roman" w:hAnsi="Times New Roman" w:cs="Times New Roman"/>
          <w:b/>
          <w:bCs/>
          <w:sz w:val="20"/>
          <w:szCs w:val="20"/>
        </w:rPr>
        <w:t>87-100 Toruń</w:t>
      </w:r>
    </w:p>
    <w:p w:rsidR="00B17843" w:rsidRPr="00C16FEA" w:rsidRDefault="00B17843" w:rsidP="00B1784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C1C38" w:rsidRDefault="00B17843" w:rsidP="00322F9E">
      <w:pPr>
        <w:pStyle w:val="Akapitzlist"/>
        <w:numPr>
          <w:ilvl w:val="0"/>
          <w:numId w:val="10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16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 w:rsidR="007C1C38" w:rsidRPr="007C1C38">
        <w:rPr>
          <w:bCs/>
          <w:sz w:val="20"/>
          <w:szCs w:val="20"/>
        </w:rPr>
        <w:t>: 1</w:t>
      </w:r>
      <w:r w:rsidR="007C1C38">
        <w:rPr>
          <w:bCs/>
          <w:sz w:val="20"/>
          <w:szCs w:val="20"/>
        </w:rPr>
        <w:t> 036,80</w:t>
      </w:r>
      <w:r w:rsidR="007C1C38" w:rsidRPr="007C1C38">
        <w:rPr>
          <w:bCs/>
          <w:sz w:val="20"/>
          <w:szCs w:val="20"/>
        </w:rPr>
        <w:t xml:space="preserve"> PLN,</w:t>
      </w:r>
    </w:p>
    <w:p w:rsidR="007C1C38" w:rsidRDefault="007C1C38" w:rsidP="007C1C38">
      <w:pPr>
        <w:pStyle w:val="Akapitzlist"/>
        <w:ind w:left="-426"/>
        <w:jc w:val="both"/>
        <w:rPr>
          <w:bCs/>
          <w:sz w:val="20"/>
          <w:szCs w:val="20"/>
        </w:rPr>
      </w:pPr>
      <w:r w:rsidRPr="007C1C38">
        <w:rPr>
          <w:bCs/>
          <w:sz w:val="20"/>
          <w:szCs w:val="20"/>
        </w:rPr>
        <w:t xml:space="preserve">w tym: </w:t>
      </w:r>
    </w:p>
    <w:p w:rsidR="007C1C38" w:rsidRDefault="007C1C38" w:rsidP="007C1C38">
      <w:pPr>
        <w:pStyle w:val="Akapitzlist"/>
        <w:ind w:left="-426"/>
        <w:jc w:val="both"/>
        <w:rPr>
          <w:bCs/>
          <w:sz w:val="20"/>
          <w:szCs w:val="20"/>
        </w:rPr>
      </w:pPr>
      <w:r w:rsidRPr="007C1C38">
        <w:rPr>
          <w:bCs/>
          <w:sz w:val="20"/>
          <w:szCs w:val="20"/>
        </w:rPr>
        <w:t>Zadanie B brutto: 1</w:t>
      </w:r>
      <w:r>
        <w:rPr>
          <w:bCs/>
          <w:sz w:val="20"/>
          <w:szCs w:val="20"/>
        </w:rPr>
        <w:t> 036,80</w:t>
      </w:r>
      <w:r w:rsidRPr="007C1C38">
        <w:rPr>
          <w:bCs/>
          <w:sz w:val="20"/>
          <w:szCs w:val="20"/>
        </w:rPr>
        <w:t xml:space="preserve"> PLN, </w:t>
      </w:r>
    </w:p>
    <w:p w:rsidR="007C1C38" w:rsidRPr="007C1C38" w:rsidRDefault="007C1C38" w:rsidP="007C1C38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7C1C38">
        <w:rPr>
          <w:bCs/>
          <w:color w:val="000000"/>
          <w:sz w:val="20"/>
          <w:szCs w:val="20"/>
        </w:rPr>
        <w:t>Termin realizacji zamówienia w godzinach, liczony od momentu złożenia zamówienia (§ 6 ust. 3 wzoru umowy) do 24 godzin;</w:t>
      </w:r>
    </w:p>
    <w:p w:rsidR="00C16FEA" w:rsidRDefault="00C16FEA" w:rsidP="00C16FEA">
      <w:pPr>
        <w:pStyle w:val="Default"/>
      </w:pPr>
    </w:p>
    <w:p w:rsidR="007C1C38" w:rsidRDefault="007C1C38" w:rsidP="00C16FEA">
      <w:pPr>
        <w:pStyle w:val="Default"/>
      </w:pPr>
    </w:p>
    <w:p w:rsidR="002D7456" w:rsidRDefault="002D7456" w:rsidP="002D7456">
      <w:pPr>
        <w:pStyle w:val="Default"/>
        <w:numPr>
          <w:ilvl w:val="0"/>
          <w:numId w:val="2"/>
        </w:numPr>
        <w:ind w:left="-426" w:hanging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745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URTICA Sp. z o. o. </w:t>
      </w:r>
    </w:p>
    <w:p w:rsidR="002D7456" w:rsidRDefault="002D7456" w:rsidP="002D7456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7456">
        <w:rPr>
          <w:rFonts w:ascii="Times New Roman" w:hAnsi="Times New Roman" w:cs="Times New Roman"/>
          <w:b/>
          <w:bCs/>
          <w:sz w:val="20"/>
          <w:szCs w:val="20"/>
        </w:rPr>
        <w:t xml:space="preserve">ul. Krzemieniecka 120, </w:t>
      </w:r>
    </w:p>
    <w:p w:rsidR="002D7456" w:rsidRPr="002D7456" w:rsidRDefault="002D7456" w:rsidP="002D7456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7456">
        <w:rPr>
          <w:rFonts w:ascii="Times New Roman" w:hAnsi="Times New Roman" w:cs="Times New Roman"/>
          <w:b/>
          <w:bCs/>
          <w:sz w:val="20"/>
          <w:szCs w:val="20"/>
        </w:rPr>
        <w:t>54-613 Wrocław</w:t>
      </w:r>
    </w:p>
    <w:p w:rsidR="002D7456" w:rsidRPr="00C16FEA" w:rsidRDefault="002D7456" w:rsidP="002D7456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D7456" w:rsidRDefault="002D7456" w:rsidP="00322F9E">
      <w:pPr>
        <w:pStyle w:val="Akapitzlist"/>
        <w:numPr>
          <w:ilvl w:val="0"/>
          <w:numId w:val="11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1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>
        <w:rPr>
          <w:bCs/>
          <w:color w:val="000000"/>
          <w:sz w:val="20"/>
          <w:szCs w:val="20"/>
        </w:rPr>
        <w:t>4</w:t>
      </w:r>
      <w:r w:rsidR="007E6664">
        <w:rPr>
          <w:bCs/>
          <w:color w:val="000000"/>
          <w:sz w:val="20"/>
          <w:szCs w:val="20"/>
        </w:rPr>
        <w:t xml:space="preserve">3 427,84 </w:t>
      </w:r>
      <w:r w:rsidRPr="0027046E">
        <w:rPr>
          <w:bCs/>
          <w:color w:val="000000"/>
          <w:sz w:val="20"/>
          <w:szCs w:val="20"/>
        </w:rPr>
        <w:t>PLN;</w:t>
      </w:r>
    </w:p>
    <w:p w:rsidR="002D7456" w:rsidRDefault="002D7456" w:rsidP="002D7456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</w:t>
      </w:r>
      <w:r w:rsidR="007E6664">
        <w:rPr>
          <w:bCs/>
          <w:color w:val="000000"/>
          <w:sz w:val="20"/>
          <w:szCs w:val="20"/>
        </w:rPr>
        <w:t>y</w:t>
      </w:r>
      <w:r>
        <w:rPr>
          <w:bCs/>
          <w:color w:val="000000"/>
          <w:sz w:val="20"/>
          <w:szCs w:val="20"/>
        </w:rPr>
        <w:t>;</w:t>
      </w:r>
    </w:p>
    <w:p w:rsidR="002D7456" w:rsidRDefault="002D7456" w:rsidP="00322F9E">
      <w:pPr>
        <w:pStyle w:val="Akapitzlist"/>
        <w:numPr>
          <w:ilvl w:val="0"/>
          <w:numId w:val="11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 w:rsidR="007E6664">
        <w:rPr>
          <w:bCs/>
          <w:sz w:val="20"/>
          <w:szCs w:val="20"/>
        </w:rPr>
        <w:t>2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 w:rsidR="007E6664">
        <w:rPr>
          <w:bCs/>
          <w:color w:val="000000"/>
          <w:sz w:val="20"/>
          <w:szCs w:val="20"/>
        </w:rPr>
        <w:t>31 072,59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2D7456" w:rsidRDefault="002D7456" w:rsidP="002D7456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</w:t>
      </w:r>
      <w:r w:rsidR="007E6664">
        <w:rPr>
          <w:bCs/>
          <w:color w:val="000000"/>
          <w:sz w:val="20"/>
          <w:szCs w:val="20"/>
        </w:rPr>
        <w:t>y</w:t>
      </w:r>
      <w:r>
        <w:rPr>
          <w:bCs/>
          <w:color w:val="000000"/>
          <w:sz w:val="20"/>
          <w:szCs w:val="20"/>
        </w:rPr>
        <w:t>;</w:t>
      </w:r>
    </w:p>
    <w:p w:rsidR="007E6664" w:rsidRDefault="007E6664" w:rsidP="00322F9E">
      <w:pPr>
        <w:pStyle w:val="Akapitzlist"/>
        <w:numPr>
          <w:ilvl w:val="0"/>
          <w:numId w:val="11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3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>
        <w:rPr>
          <w:bCs/>
          <w:color w:val="000000"/>
          <w:sz w:val="20"/>
          <w:szCs w:val="20"/>
        </w:rPr>
        <w:t>3 558,29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7E6664" w:rsidRDefault="007E6664" w:rsidP="007E6664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y;</w:t>
      </w:r>
    </w:p>
    <w:p w:rsidR="007E6664" w:rsidRDefault="007E6664" w:rsidP="00322F9E">
      <w:pPr>
        <w:pStyle w:val="Akapitzlist"/>
        <w:numPr>
          <w:ilvl w:val="0"/>
          <w:numId w:val="11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4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>
        <w:rPr>
          <w:bCs/>
          <w:color w:val="000000"/>
          <w:sz w:val="20"/>
          <w:szCs w:val="20"/>
        </w:rPr>
        <w:t>2 025,87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7E6664" w:rsidRDefault="007E6664" w:rsidP="007E6664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y;</w:t>
      </w:r>
    </w:p>
    <w:p w:rsidR="007E6664" w:rsidRDefault="007E6664" w:rsidP="00322F9E">
      <w:pPr>
        <w:pStyle w:val="Akapitzlist"/>
        <w:numPr>
          <w:ilvl w:val="0"/>
          <w:numId w:val="11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10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 w:rsidR="00B93AAD">
        <w:rPr>
          <w:bCs/>
          <w:color w:val="000000"/>
          <w:sz w:val="20"/>
          <w:szCs w:val="20"/>
        </w:rPr>
        <w:t>596 782,60</w:t>
      </w:r>
      <w:r>
        <w:rPr>
          <w:bCs/>
          <w:color w:val="000000"/>
          <w:sz w:val="20"/>
          <w:szCs w:val="20"/>
        </w:rPr>
        <w:t xml:space="preserve"> </w:t>
      </w:r>
      <w:r w:rsidRPr="0027046E">
        <w:rPr>
          <w:bCs/>
          <w:color w:val="000000"/>
          <w:sz w:val="20"/>
          <w:szCs w:val="20"/>
        </w:rPr>
        <w:t>PLN;</w:t>
      </w:r>
    </w:p>
    <w:p w:rsidR="007E6664" w:rsidRDefault="007E6664" w:rsidP="007E6664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y;</w:t>
      </w:r>
    </w:p>
    <w:p w:rsidR="007E6664" w:rsidRDefault="007E6664" w:rsidP="00322F9E">
      <w:pPr>
        <w:pStyle w:val="Akapitzlist"/>
        <w:numPr>
          <w:ilvl w:val="0"/>
          <w:numId w:val="11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12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 w:rsidR="00B93AAD">
        <w:rPr>
          <w:bCs/>
          <w:color w:val="000000"/>
          <w:sz w:val="20"/>
          <w:szCs w:val="20"/>
        </w:rPr>
        <w:t>70 020,72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7E6664" w:rsidRDefault="007E6664" w:rsidP="007E6664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y;</w:t>
      </w:r>
    </w:p>
    <w:p w:rsidR="007E6664" w:rsidRDefault="007E6664" w:rsidP="00322F9E">
      <w:pPr>
        <w:pStyle w:val="Akapitzlist"/>
        <w:numPr>
          <w:ilvl w:val="0"/>
          <w:numId w:val="11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14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 w:rsidR="00B93AAD">
        <w:rPr>
          <w:bCs/>
          <w:color w:val="000000"/>
          <w:sz w:val="20"/>
          <w:szCs w:val="20"/>
        </w:rPr>
        <w:t>1 339,20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7E6664" w:rsidRDefault="007E6664" w:rsidP="007E6664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y;</w:t>
      </w:r>
    </w:p>
    <w:p w:rsidR="007E6664" w:rsidRDefault="007E6664" w:rsidP="00322F9E">
      <w:pPr>
        <w:pStyle w:val="Akapitzlist"/>
        <w:numPr>
          <w:ilvl w:val="0"/>
          <w:numId w:val="11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17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 w:rsidR="00B93AAD">
        <w:rPr>
          <w:bCs/>
          <w:color w:val="000000"/>
          <w:sz w:val="20"/>
          <w:szCs w:val="20"/>
        </w:rPr>
        <w:t>3 691,87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7E6664" w:rsidRDefault="007E6664" w:rsidP="007E6664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y;</w:t>
      </w:r>
    </w:p>
    <w:p w:rsidR="007E6664" w:rsidRDefault="007E6664" w:rsidP="00322F9E">
      <w:pPr>
        <w:pStyle w:val="Akapitzlist"/>
        <w:numPr>
          <w:ilvl w:val="0"/>
          <w:numId w:val="11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18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 w:rsidR="00490E25">
        <w:rPr>
          <w:bCs/>
          <w:color w:val="000000"/>
          <w:sz w:val="20"/>
          <w:szCs w:val="20"/>
        </w:rPr>
        <w:t>1</w:t>
      </w:r>
      <w:r>
        <w:rPr>
          <w:bCs/>
          <w:color w:val="000000"/>
          <w:sz w:val="20"/>
          <w:szCs w:val="20"/>
        </w:rPr>
        <w:t>3 </w:t>
      </w:r>
      <w:r w:rsidR="00490E25">
        <w:rPr>
          <w:bCs/>
          <w:color w:val="000000"/>
          <w:sz w:val="20"/>
          <w:szCs w:val="20"/>
        </w:rPr>
        <w:t>115</w:t>
      </w:r>
      <w:r>
        <w:rPr>
          <w:bCs/>
          <w:color w:val="000000"/>
          <w:sz w:val="20"/>
          <w:szCs w:val="20"/>
        </w:rPr>
        <w:t>,</w:t>
      </w:r>
      <w:r w:rsidR="00490E25">
        <w:rPr>
          <w:bCs/>
          <w:color w:val="000000"/>
          <w:sz w:val="20"/>
          <w:szCs w:val="20"/>
        </w:rPr>
        <w:t>52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7E6664" w:rsidRDefault="007E6664" w:rsidP="007E6664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y;</w:t>
      </w:r>
    </w:p>
    <w:p w:rsidR="007E6664" w:rsidRDefault="007E6664" w:rsidP="00322F9E">
      <w:pPr>
        <w:pStyle w:val="Akapitzlist"/>
        <w:numPr>
          <w:ilvl w:val="0"/>
          <w:numId w:val="11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19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 w:rsidR="00490E25">
        <w:rPr>
          <w:bCs/>
          <w:color w:val="000000"/>
          <w:sz w:val="20"/>
          <w:szCs w:val="20"/>
        </w:rPr>
        <w:t>4 372,81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7E6664" w:rsidRDefault="007E6664" w:rsidP="007E6664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y;</w:t>
      </w:r>
    </w:p>
    <w:p w:rsidR="00B17843" w:rsidRDefault="00B17843" w:rsidP="00B17843">
      <w:pPr>
        <w:pStyle w:val="Default"/>
      </w:pPr>
    </w:p>
    <w:p w:rsidR="002D7456" w:rsidRPr="002D7456" w:rsidRDefault="002D7456" w:rsidP="002D7456">
      <w:pPr>
        <w:pStyle w:val="Default"/>
        <w:numPr>
          <w:ilvl w:val="0"/>
          <w:numId w:val="2"/>
        </w:numPr>
        <w:ind w:left="-426" w:hanging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7456">
        <w:rPr>
          <w:rFonts w:ascii="Times New Roman" w:hAnsi="Times New Roman" w:cs="Times New Roman"/>
          <w:b/>
          <w:bCs/>
          <w:sz w:val="20"/>
          <w:szCs w:val="20"/>
        </w:rPr>
        <w:t xml:space="preserve">ASCLEPIOS S.A. </w:t>
      </w:r>
    </w:p>
    <w:p w:rsidR="002D7456" w:rsidRDefault="002D7456" w:rsidP="002D7456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7456">
        <w:rPr>
          <w:rFonts w:ascii="Times New Roman" w:hAnsi="Times New Roman" w:cs="Times New Roman"/>
          <w:b/>
          <w:bCs/>
          <w:sz w:val="20"/>
          <w:szCs w:val="20"/>
        </w:rPr>
        <w:t xml:space="preserve">ul. </w:t>
      </w:r>
      <w:proofErr w:type="spellStart"/>
      <w:r w:rsidRPr="002D7456">
        <w:rPr>
          <w:rFonts w:ascii="Times New Roman" w:hAnsi="Times New Roman" w:cs="Times New Roman"/>
          <w:b/>
          <w:bCs/>
          <w:sz w:val="20"/>
          <w:szCs w:val="20"/>
        </w:rPr>
        <w:t>Hubska</w:t>
      </w:r>
      <w:proofErr w:type="spellEnd"/>
      <w:r w:rsidRPr="002D7456">
        <w:rPr>
          <w:rFonts w:ascii="Times New Roman" w:hAnsi="Times New Roman" w:cs="Times New Roman"/>
          <w:b/>
          <w:bCs/>
          <w:sz w:val="20"/>
          <w:szCs w:val="20"/>
        </w:rPr>
        <w:t xml:space="preserve"> 44 </w:t>
      </w:r>
    </w:p>
    <w:p w:rsidR="002D7456" w:rsidRPr="002D7456" w:rsidRDefault="002D7456" w:rsidP="002D7456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7456">
        <w:rPr>
          <w:rFonts w:ascii="Times New Roman" w:hAnsi="Times New Roman" w:cs="Times New Roman"/>
          <w:b/>
          <w:bCs/>
          <w:sz w:val="20"/>
          <w:szCs w:val="20"/>
        </w:rPr>
        <w:t>50-502 Wrocław</w:t>
      </w:r>
    </w:p>
    <w:p w:rsidR="002D7456" w:rsidRPr="00C16FEA" w:rsidRDefault="002D7456" w:rsidP="002D7456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D7456" w:rsidRDefault="002D7456" w:rsidP="00322F9E">
      <w:pPr>
        <w:pStyle w:val="Akapitzlist"/>
        <w:numPr>
          <w:ilvl w:val="0"/>
          <w:numId w:val="14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 w:rsidR="00E34E76">
        <w:rPr>
          <w:bCs/>
          <w:sz w:val="20"/>
          <w:szCs w:val="20"/>
        </w:rPr>
        <w:t>4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 w:rsidR="00E34E76">
        <w:rPr>
          <w:bCs/>
          <w:color w:val="000000"/>
          <w:sz w:val="20"/>
          <w:szCs w:val="20"/>
        </w:rPr>
        <w:t>960,45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2D7456" w:rsidRDefault="002D7456" w:rsidP="002D7456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;</w:t>
      </w:r>
    </w:p>
    <w:p w:rsidR="002D7456" w:rsidRDefault="002D7456" w:rsidP="00322F9E">
      <w:pPr>
        <w:pStyle w:val="Akapitzlist"/>
        <w:numPr>
          <w:ilvl w:val="0"/>
          <w:numId w:val="14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 w:rsidR="00E34E76">
        <w:rPr>
          <w:bCs/>
          <w:sz w:val="20"/>
          <w:szCs w:val="20"/>
        </w:rPr>
        <w:t>7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 w:rsidR="00E34E76">
        <w:rPr>
          <w:bCs/>
          <w:color w:val="000000"/>
          <w:sz w:val="20"/>
          <w:szCs w:val="20"/>
        </w:rPr>
        <w:t>192 305,49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2D7456" w:rsidRDefault="002D7456" w:rsidP="002D7456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do 24 godzin;</w:t>
      </w:r>
    </w:p>
    <w:p w:rsidR="00E34E76" w:rsidRDefault="00E34E76" w:rsidP="00322F9E">
      <w:pPr>
        <w:pStyle w:val="Akapitzlist"/>
        <w:numPr>
          <w:ilvl w:val="0"/>
          <w:numId w:val="14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9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>
        <w:rPr>
          <w:bCs/>
          <w:color w:val="000000"/>
          <w:sz w:val="20"/>
          <w:szCs w:val="20"/>
        </w:rPr>
        <w:t>12 487,61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E34E76" w:rsidRDefault="00E34E76" w:rsidP="00E34E76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;</w:t>
      </w:r>
    </w:p>
    <w:p w:rsidR="00E34E76" w:rsidRDefault="00E34E76" w:rsidP="00322F9E">
      <w:pPr>
        <w:pStyle w:val="Akapitzlist"/>
        <w:numPr>
          <w:ilvl w:val="0"/>
          <w:numId w:val="14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>
        <w:rPr>
          <w:bCs/>
          <w:sz w:val="20"/>
          <w:szCs w:val="20"/>
        </w:rPr>
        <w:t>11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>
        <w:rPr>
          <w:bCs/>
          <w:color w:val="000000"/>
          <w:sz w:val="20"/>
          <w:szCs w:val="20"/>
        </w:rPr>
        <w:t>94 640,40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2D7456" w:rsidRDefault="00E34E76" w:rsidP="00490E25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do 24 godzin;</w:t>
      </w:r>
    </w:p>
    <w:p w:rsidR="00490E25" w:rsidRPr="00490E25" w:rsidRDefault="00490E25" w:rsidP="00490E25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</w:p>
    <w:p w:rsidR="002D7456" w:rsidRDefault="002D7456" w:rsidP="002D7456">
      <w:pPr>
        <w:pStyle w:val="Default"/>
        <w:numPr>
          <w:ilvl w:val="0"/>
          <w:numId w:val="2"/>
        </w:numPr>
        <w:ind w:left="-426" w:hanging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D7456">
        <w:rPr>
          <w:rFonts w:ascii="Times New Roman" w:hAnsi="Times New Roman" w:cs="Times New Roman"/>
          <w:b/>
          <w:bCs/>
          <w:sz w:val="20"/>
          <w:szCs w:val="20"/>
        </w:rPr>
        <w:t>Bialmed</w:t>
      </w:r>
      <w:proofErr w:type="spellEnd"/>
      <w:r w:rsidRPr="002D7456">
        <w:rPr>
          <w:rFonts w:ascii="Times New Roman" w:hAnsi="Times New Roman" w:cs="Times New Roman"/>
          <w:b/>
          <w:bCs/>
          <w:sz w:val="20"/>
          <w:szCs w:val="20"/>
        </w:rPr>
        <w:t xml:space="preserve"> Sp. z o.o. </w:t>
      </w:r>
    </w:p>
    <w:p w:rsidR="002D7456" w:rsidRDefault="002D7456" w:rsidP="002D7456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7456">
        <w:rPr>
          <w:rFonts w:ascii="Times New Roman" w:hAnsi="Times New Roman" w:cs="Times New Roman"/>
          <w:b/>
          <w:bCs/>
          <w:sz w:val="20"/>
          <w:szCs w:val="20"/>
        </w:rPr>
        <w:t xml:space="preserve">ul. Kazimierzowska 46/48 lok.35, </w:t>
      </w:r>
    </w:p>
    <w:p w:rsidR="002D7456" w:rsidRDefault="002D7456" w:rsidP="00490E25">
      <w:pPr>
        <w:pStyle w:val="Default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D7456">
        <w:rPr>
          <w:rFonts w:ascii="Times New Roman" w:hAnsi="Times New Roman" w:cs="Times New Roman"/>
          <w:b/>
          <w:bCs/>
          <w:sz w:val="20"/>
          <w:szCs w:val="20"/>
        </w:rPr>
        <w:t>02-546 Warszawa</w:t>
      </w:r>
    </w:p>
    <w:p w:rsidR="002D7456" w:rsidRDefault="002D7456" w:rsidP="002D7456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90E25" w:rsidRDefault="00490E25" w:rsidP="002D7456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90E25" w:rsidRPr="00C16FEA" w:rsidRDefault="00490E25" w:rsidP="002D7456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D7456" w:rsidRDefault="002D7456" w:rsidP="00322F9E">
      <w:pPr>
        <w:pStyle w:val="Akapitzlist"/>
        <w:numPr>
          <w:ilvl w:val="0"/>
          <w:numId w:val="13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lastRenderedPageBreak/>
        <w:t xml:space="preserve">Cena brutto w części </w:t>
      </w:r>
      <w:r>
        <w:rPr>
          <w:bCs/>
          <w:sz w:val="20"/>
          <w:szCs w:val="20"/>
        </w:rPr>
        <w:t>1</w:t>
      </w:r>
      <w:r w:rsidR="00E34E76">
        <w:rPr>
          <w:bCs/>
          <w:sz w:val="20"/>
          <w:szCs w:val="20"/>
        </w:rPr>
        <w:t>3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 w:rsidR="00E34E76">
        <w:rPr>
          <w:bCs/>
          <w:color w:val="000000"/>
          <w:sz w:val="20"/>
          <w:szCs w:val="20"/>
        </w:rPr>
        <w:t>9 947,07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2D7456" w:rsidRDefault="002D7456" w:rsidP="002D7456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 24 godzin</w:t>
      </w:r>
      <w:r w:rsidR="00E34E76">
        <w:rPr>
          <w:bCs/>
          <w:color w:val="000000"/>
          <w:sz w:val="20"/>
          <w:szCs w:val="20"/>
        </w:rPr>
        <w:t>y</w:t>
      </w:r>
      <w:r>
        <w:rPr>
          <w:bCs/>
          <w:color w:val="000000"/>
          <w:sz w:val="20"/>
          <w:szCs w:val="20"/>
        </w:rPr>
        <w:t>;</w:t>
      </w:r>
    </w:p>
    <w:p w:rsidR="002D7456" w:rsidRDefault="002D7456" w:rsidP="00322F9E">
      <w:pPr>
        <w:pStyle w:val="Akapitzlist"/>
        <w:numPr>
          <w:ilvl w:val="0"/>
          <w:numId w:val="13"/>
        </w:numPr>
        <w:ind w:left="-426" w:hanging="283"/>
        <w:jc w:val="both"/>
        <w:rPr>
          <w:bCs/>
          <w:color w:val="000000"/>
          <w:sz w:val="20"/>
          <w:szCs w:val="20"/>
        </w:rPr>
      </w:pPr>
      <w:r w:rsidRPr="0027046E">
        <w:rPr>
          <w:bCs/>
          <w:sz w:val="20"/>
          <w:szCs w:val="20"/>
        </w:rPr>
        <w:t xml:space="preserve">Cena brutto w części </w:t>
      </w:r>
      <w:r w:rsidR="007E6664">
        <w:rPr>
          <w:bCs/>
          <w:sz w:val="20"/>
          <w:szCs w:val="20"/>
        </w:rPr>
        <w:t>25</w:t>
      </w:r>
      <w:r w:rsidRPr="0027046E">
        <w:rPr>
          <w:bCs/>
          <w:sz w:val="20"/>
          <w:szCs w:val="20"/>
        </w:rPr>
        <w:t xml:space="preserve"> zamówienia</w:t>
      </w:r>
      <w:r w:rsidRPr="0027046E">
        <w:rPr>
          <w:bCs/>
          <w:color w:val="000000"/>
          <w:sz w:val="20"/>
          <w:szCs w:val="20"/>
        </w:rPr>
        <w:t xml:space="preserve">: </w:t>
      </w:r>
      <w:r w:rsidR="007E6664">
        <w:rPr>
          <w:bCs/>
          <w:color w:val="000000"/>
          <w:sz w:val="20"/>
          <w:szCs w:val="20"/>
        </w:rPr>
        <w:t>79 358,68</w:t>
      </w:r>
      <w:r w:rsidRPr="0027046E">
        <w:rPr>
          <w:bCs/>
          <w:color w:val="000000"/>
          <w:sz w:val="20"/>
          <w:szCs w:val="20"/>
        </w:rPr>
        <w:t xml:space="preserve"> PLN;</w:t>
      </w:r>
    </w:p>
    <w:p w:rsidR="002D7456" w:rsidRPr="007E6664" w:rsidRDefault="002D7456" w:rsidP="007E6664">
      <w:pPr>
        <w:pStyle w:val="Akapitzlist"/>
        <w:ind w:left="-426"/>
        <w:jc w:val="both"/>
        <w:rPr>
          <w:bCs/>
          <w:color w:val="000000"/>
          <w:sz w:val="20"/>
          <w:szCs w:val="20"/>
        </w:rPr>
      </w:pPr>
      <w:r w:rsidRPr="0058436A">
        <w:rPr>
          <w:bCs/>
          <w:color w:val="000000"/>
          <w:sz w:val="20"/>
          <w:szCs w:val="20"/>
        </w:rPr>
        <w:t>Termin realizacji zamówienia w godzinach, liczony od momentu złożenia zamówienia (§ 6 ust. 3 wzoru umowy)</w:t>
      </w:r>
      <w:r>
        <w:rPr>
          <w:bCs/>
          <w:color w:val="000000"/>
          <w:sz w:val="20"/>
          <w:szCs w:val="20"/>
        </w:rPr>
        <w:t xml:space="preserve"> 24 godzin</w:t>
      </w:r>
      <w:r w:rsidR="00E34E76">
        <w:rPr>
          <w:bCs/>
          <w:color w:val="000000"/>
          <w:sz w:val="20"/>
          <w:szCs w:val="20"/>
        </w:rPr>
        <w:t>y</w:t>
      </w:r>
      <w:r>
        <w:rPr>
          <w:bCs/>
          <w:color w:val="000000"/>
          <w:sz w:val="20"/>
          <w:szCs w:val="20"/>
        </w:rPr>
        <w:t>;</w:t>
      </w:r>
    </w:p>
    <w:p w:rsidR="00C16FEA" w:rsidRDefault="00C16FEA" w:rsidP="007E6664">
      <w:pPr>
        <w:pStyle w:val="Default"/>
      </w:pPr>
    </w:p>
    <w:p w:rsidR="007E6664" w:rsidRDefault="007E6664" w:rsidP="00C16FEA">
      <w:pPr>
        <w:pStyle w:val="Default"/>
      </w:pPr>
    </w:p>
    <w:p w:rsidR="00561E4A" w:rsidRPr="0027046E" w:rsidRDefault="00C16FEA" w:rsidP="00C16FEA">
      <w:pPr>
        <w:pStyle w:val="Default"/>
        <w:rPr>
          <w:rFonts w:ascii="Times New Roman" w:hAnsi="Times New Roman" w:cs="Times New Roman"/>
          <w:iCs/>
          <w:sz w:val="20"/>
          <w:szCs w:val="20"/>
          <w:u w:val="single"/>
        </w:rPr>
      </w:pPr>
      <w:r>
        <w:t xml:space="preserve"> </w:t>
      </w:r>
      <w:r w:rsidR="009D27AA" w:rsidRPr="0027046E">
        <w:rPr>
          <w:rFonts w:ascii="Times New Roman" w:hAnsi="Times New Roman" w:cs="Times New Roman"/>
          <w:bCs/>
          <w:sz w:val="20"/>
          <w:szCs w:val="20"/>
        </w:rPr>
        <w:t>Warunk</w:t>
      </w:r>
      <w:r w:rsidR="00594E59">
        <w:rPr>
          <w:rFonts w:ascii="Times New Roman" w:hAnsi="Times New Roman" w:cs="Times New Roman"/>
          <w:bCs/>
          <w:sz w:val="20"/>
          <w:szCs w:val="20"/>
        </w:rPr>
        <w:t>i</w:t>
      </w:r>
      <w:r w:rsidR="009D27AA" w:rsidRPr="0027046E">
        <w:rPr>
          <w:rFonts w:ascii="Times New Roman" w:hAnsi="Times New Roman" w:cs="Times New Roman"/>
          <w:bCs/>
          <w:sz w:val="20"/>
          <w:szCs w:val="20"/>
        </w:rPr>
        <w:t xml:space="preserve"> płatności</w:t>
      </w:r>
      <w:r w:rsidR="00CF24F0" w:rsidRPr="0027046E">
        <w:rPr>
          <w:rFonts w:ascii="Times New Roman" w:hAnsi="Times New Roman" w:cs="Times New Roman"/>
          <w:bCs/>
          <w:sz w:val="20"/>
          <w:szCs w:val="20"/>
        </w:rPr>
        <w:t>,</w:t>
      </w:r>
      <w:r w:rsidR="006B0B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53B3E">
        <w:rPr>
          <w:rFonts w:ascii="Times New Roman" w:hAnsi="Times New Roman" w:cs="Times New Roman"/>
          <w:bCs/>
          <w:sz w:val="20"/>
          <w:szCs w:val="20"/>
        </w:rPr>
        <w:t>okres gwarancji</w:t>
      </w:r>
      <w:r w:rsidR="006B0B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82F18" w:rsidRPr="0027046E">
        <w:rPr>
          <w:rFonts w:ascii="Times New Roman" w:hAnsi="Times New Roman" w:cs="Times New Roman"/>
          <w:bCs/>
          <w:sz w:val="20"/>
          <w:szCs w:val="20"/>
        </w:rPr>
        <w:t>- zgodnie z </w:t>
      </w:r>
      <w:r w:rsidR="00C260C6" w:rsidRPr="0027046E">
        <w:rPr>
          <w:rFonts w:ascii="Times New Roman" w:hAnsi="Times New Roman" w:cs="Times New Roman"/>
          <w:bCs/>
          <w:sz w:val="20"/>
          <w:szCs w:val="20"/>
        </w:rPr>
        <w:t>warunkami umownymi.</w:t>
      </w:r>
    </w:p>
    <w:p w:rsidR="008263D6" w:rsidRDefault="008263D6" w:rsidP="00971489">
      <w:pPr>
        <w:ind w:left="-426"/>
        <w:jc w:val="center"/>
        <w:rPr>
          <w:b/>
          <w:bCs/>
          <w:i/>
          <w:iCs/>
          <w:color w:val="000000"/>
          <w:sz w:val="20"/>
          <w:szCs w:val="20"/>
        </w:rPr>
      </w:pPr>
    </w:p>
    <w:p w:rsidR="00D76A97" w:rsidRDefault="00D76A97" w:rsidP="00B90155">
      <w:pPr>
        <w:ind w:left="2977"/>
        <w:rPr>
          <w:bCs/>
          <w:i/>
          <w:iCs/>
          <w:color w:val="000000"/>
          <w:sz w:val="18"/>
          <w:szCs w:val="18"/>
        </w:rPr>
      </w:pPr>
    </w:p>
    <w:p w:rsidR="00B90155" w:rsidRDefault="00B90155" w:rsidP="00B90155">
      <w:pPr>
        <w:ind w:left="2977"/>
        <w:rPr>
          <w:bCs/>
          <w:i/>
          <w:iCs/>
          <w:color w:val="000000"/>
          <w:sz w:val="18"/>
          <w:szCs w:val="18"/>
        </w:rPr>
      </w:pPr>
      <w:r w:rsidRPr="00B90155">
        <w:rPr>
          <w:bCs/>
          <w:i/>
          <w:iCs/>
          <w:color w:val="000000"/>
          <w:sz w:val="18"/>
          <w:szCs w:val="18"/>
        </w:rPr>
        <w:t>Małopolski Szpital Ortopedyczno-Rehabilitacyjn</w:t>
      </w:r>
      <w:r>
        <w:rPr>
          <w:bCs/>
          <w:i/>
          <w:iCs/>
          <w:color w:val="000000"/>
          <w:sz w:val="18"/>
          <w:szCs w:val="18"/>
        </w:rPr>
        <w:t>ego</w:t>
      </w:r>
    </w:p>
    <w:p w:rsidR="0044616F" w:rsidRDefault="007D391B" w:rsidP="00B90155">
      <w:pPr>
        <w:ind w:left="2977"/>
        <w:rPr>
          <w:iCs/>
          <w:color w:val="000000"/>
          <w:sz w:val="18"/>
          <w:szCs w:val="18"/>
          <w:u w:val="single"/>
        </w:rPr>
      </w:pPr>
      <w:r>
        <w:rPr>
          <w:bCs/>
          <w:i/>
          <w:iCs/>
          <w:color w:val="000000"/>
          <w:sz w:val="18"/>
          <w:szCs w:val="18"/>
        </w:rPr>
        <w:t xml:space="preserve">                  </w:t>
      </w:r>
      <w:r w:rsidR="00B90155" w:rsidRPr="00B90155">
        <w:rPr>
          <w:bCs/>
          <w:i/>
          <w:iCs/>
          <w:color w:val="000000"/>
          <w:sz w:val="18"/>
          <w:szCs w:val="18"/>
        </w:rPr>
        <w:t>im. prof. Bogusława Frańczuka</w:t>
      </w:r>
    </w:p>
    <w:p w:rsidR="0044616F" w:rsidRDefault="0044616F" w:rsidP="00AA3334">
      <w:pPr>
        <w:ind w:left="2977" w:hanging="709"/>
        <w:jc w:val="both"/>
        <w:rPr>
          <w:sz w:val="18"/>
          <w:szCs w:val="18"/>
        </w:rPr>
      </w:pPr>
    </w:p>
    <w:p w:rsidR="00DE2E1C" w:rsidRDefault="00DE2E1C" w:rsidP="00902A79">
      <w:pPr>
        <w:ind w:left="851" w:hanging="709"/>
        <w:jc w:val="both"/>
        <w:rPr>
          <w:sz w:val="18"/>
          <w:szCs w:val="18"/>
        </w:rPr>
      </w:pPr>
    </w:p>
    <w:p w:rsidR="00DE2E1C" w:rsidRDefault="00DE2E1C" w:rsidP="00902A79">
      <w:pPr>
        <w:ind w:left="851" w:hanging="709"/>
        <w:jc w:val="both"/>
        <w:rPr>
          <w:sz w:val="18"/>
          <w:szCs w:val="18"/>
        </w:rPr>
      </w:pPr>
    </w:p>
    <w:p w:rsidR="008706D3" w:rsidRDefault="008706D3">
      <w:pPr>
        <w:ind w:left="851" w:hanging="709"/>
        <w:jc w:val="both"/>
        <w:rPr>
          <w:sz w:val="18"/>
          <w:szCs w:val="18"/>
        </w:rPr>
      </w:pPr>
    </w:p>
    <w:sectPr w:rsidR="008706D3" w:rsidSect="00DB5A53">
      <w:headerReference w:type="default" r:id="rId8"/>
      <w:pgSz w:w="11906" w:h="16838"/>
      <w:pgMar w:top="1418" w:right="567" w:bottom="851" w:left="2835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74A" w:rsidRDefault="004B474A">
      <w:r>
        <w:separator/>
      </w:r>
    </w:p>
  </w:endnote>
  <w:endnote w:type="continuationSeparator" w:id="0">
    <w:p w:rsidR="004B474A" w:rsidRDefault="004B4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74A" w:rsidRDefault="004B474A">
      <w:r>
        <w:separator/>
      </w:r>
    </w:p>
  </w:footnote>
  <w:footnote w:type="continuationSeparator" w:id="0">
    <w:p w:rsidR="004B474A" w:rsidRDefault="004B4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6BF" w:rsidRDefault="009424CE" w:rsidP="009424CE">
    <w:pPr>
      <w:pStyle w:val="Nagwek"/>
      <w:spacing w:line="360" w:lineRule="auto"/>
      <w:ind w:left="-1843"/>
      <w:rPr>
        <w:color w:val="03579D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713627</wp:posOffset>
          </wp:positionH>
          <wp:positionV relativeFrom="paragraph">
            <wp:posOffset>72731</wp:posOffset>
          </wp:positionV>
          <wp:extent cx="1317812" cy="67689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812" cy="67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30375</wp:posOffset>
          </wp:positionH>
          <wp:positionV relativeFrom="paragraph">
            <wp:posOffset>205740</wp:posOffset>
          </wp:positionV>
          <wp:extent cx="1124585" cy="419735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125025</wp:posOffset>
          </wp:positionH>
          <wp:positionV relativeFrom="paragraph">
            <wp:posOffset>126658</wp:posOffset>
          </wp:positionV>
          <wp:extent cx="2514600" cy="714375"/>
          <wp:effectExtent l="0" t="0" r="0" b="0"/>
          <wp:wrapTight wrapText="bothSides">
            <wp:wrapPolygon edited="0">
              <wp:start x="0" y="0"/>
              <wp:lineTo x="0" y="21312"/>
              <wp:lineTo x="21436" y="21312"/>
              <wp:lineTo x="21436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24CE" w:rsidRDefault="009424CE" w:rsidP="009424CE">
    <w:pPr>
      <w:ind w:left="-1843"/>
      <w:jc w:val="center"/>
      <w:rPr>
        <w:rFonts w:ascii="Arial" w:hAnsi="Arial" w:cs="Arial"/>
        <w:b/>
        <w:sz w:val="10"/>
        <w:szCs w:val="10"/>
      </w:rPr>
    </w:pPr>
  </w:p>
  <w:p w:rsidR="009424CE" w:rsidRDefault="009424CE" w:rsidP="009424CE">
    <w:pPr>
      <w:ind w:left="-1843"/>
      <w:jc w:val="center"/>
      <w:rPr>
        <w:rFonts w:ascii="Arial" w:hAnsi="Arial" w:cs="Arial"/>
        <w:b/>
        <w:sz w:val="10"/>
        <w:szCs w:val="10"/>
      </w:rPr>
    </w:pPr>
  </w:p>
  <w:p w:rsidR="009424CE" w:rsidRDefault="009424CE" w:rsidP="009424CE">
    <w:pPr>
      <w:ind w:left="-1843"/>
      <w:jc w:val="center"/>
      <w:rPr>
        <w:rFonts w:ascii="Arial" w:hAnsi="Arial" w:cs="Arial"/>
        <w:b/>
        <w:sz w:val="10"/>
        <w:szCs w:val="10"/>
      </w:rPr>
    </w:pPr>
  </w:p>
  <w:p w:rsidR="009424CE" w:rsidRDefault="00DC05AE" w:rsidP="009424CE">
    <w:pPr>
      <w:ind w:left="-1843"/>
      <w:rPr>
        <w:rFonts w:asciiTheme="majorHAnsi" w:hAnsiTheme="majorHAnsi" w:cs="Tahoma"/>
        <w:b/>
        <w:szCs w:val="20"/>
      </w:rPr>
    </w:pPr>
    <w:r w:rsidRPr="00DC05AE">
      <w:pict>
        <v:line id="Line 3" o:spid="_x0000_s126980" style="position:absolute;left:0;text-align:left;z-index:251658240;visibility:visible" from="-193pt,-20.35pt" to="-193pt,6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" strokecolor="gray" strokeweight="1pt">
          <o:lock v:ext="edit" aspectratio="t"/>
        </v:line>
      </w:pict>
    </w:r>
  </w:p>
  <w:p w:rsidR="009424CE" w:rsidRDefault="009424CE" w:rsidP="009424CE">
    <w:pPr>
      <w:ind w:left="-1843"/>
      <w:jc w:val="center"/>
      <w:rPr>
        <w:rFonts w:ascii="Arial" w:hAnsi="Arial" w:cs="Arial"/>
        <w:b/>
        <w:sz w:val="10"/>
        <w:szCs w:val="10"/>
      </w:rPr>
    </w:pPr>
  </w:p>
  <w:p w:rsidR="009424CE" w:rsidRDefault="009424CE" w:rsidP="009424CE">
    <w:pPr>
      <w:ind w:left="-1843"/>
      <w:jc w:val="center"/>
      <w:rPr>
        <w:rFonts w:ascii="Arial" w:hAnsi="Arial" w:cs="Arial"/>
        <w:b/>
        <w:sz w:val="10"/>
        <w:szCs w:val="10"/>
      </w:rPr>
    </w:pPr>
  </w:p>
  <w:p w:rsidR="009424CE" w:rsidRPr="006A27E7" w:rsidRDefault="009424CE" w:rsidP="009424CE">
    <w:pPr>
      <w:ind w:left="-1843"/>
      <w:jc w:val="center"/>
      <w:rPr>
        <w:rFonts w:ascii="Arial" w:hAnsi="Arial" w:cs="Arial"/>
        <w:b/>
        <w:sz w:val="20"/>
        <w:szCs w:val="20"/>
      </w:rPr>
    </w:pPr>
  </w:p>
  <w:p w:rsidR="000940F5" w:rsidRPr="006A27E7" w:rsidRDefault="000940F5" w:rsidP="000940F5">
    <w:pPr>
      <w:ind w:left="-1843"/>
      <w:jc w:val="center"/>
      <w:rPr>
        <w:rFonts w:ascii="Arial" w:hAnsi="Arial" w:cs="Arial"/>
        <w:b/>
        <w:sz w:val="20"/>
        <w:szCs w:val="20"/>
      </w:rPr>
    </w:pPr>
    <w:r w:rsidRPr="006A27E7">
      <w:rPr>
        <w:rFonts w:ascii="Arial" w:hAnsi="Arial" w:cs="Arial"/>
        <w:b/>
        <w:sz w:val="20"/>
        <w:szCs w:val="20"/>
      </w:rPr>
      <w:t xml:space="preserve">Znak postępowania </w:t>
    </w:r>
    <w:r w:rsidRPr="00C62D2D">
      <w:rPr>
        <w:rFonts w:ascii="Arial" w:hAnsi="Arial" w:cs="Arial"/>
        <w:b/>
        <w:sz w:val="20"/>
        <w:szCs w:val="20"/>
      </w:rPr>
      <w:t>A.I.271.1.</w:t>
    </w:r>
    <w:r w:rsidR="00146E7F">
      <w:rPr>
        <w:rFonts w:ascii="Arial" w:hAnsi="Arial" w:cs="Arial"/>
        <w:b/>
        <w:sz w:val="20"/>
        <w:szCs w:val="20"/>
      </w:rPr>
      <w:t>15</w:t>
    </w:r>
    <w:r w:rsidRPr="00C62D2D">
      <w:rPr>
        <w:rFonts w:ascii="Arial" w:hAnsi="Arial" w:cs="Arial"/>
        <w:b/>
        <w:sz w:val="20"/>
        <w:szCs w:val="20"/>
      </w:rPr>
      <w:t>.202</w:t>
    </w:r>
    <w:r>
      <w:rPr>
        <w:rFonts w:ascii="Arial" w:hAnsi="Arial" w:cs="Arial"/>
        <w:b/>
        <w:sz w:val="20"/>
        <w:szCs w:val="20"/>
      </w:rPr>
      <w:t>2</w:t>
    </w:r>
  </w:p>
  <w:p w:rsidR="00070684" w:rsidRPr="008C53F3" w:rsidRDefault="00DC05AE" w:rsidP="009424CE">
    <w:pPr>
      <w:pStyle w:val="Nagwek"/>
      <w:spacing w:line="360" w:lineRule="auto"/>
      <w:ind w:left="-1985"/>
      <w:rPr>
        <w:color w:val="03579D"/>
      </w:rPr>
    </w:pPr>
    <w:r w:rsidRPr="00DC05AE">
      <w:rPr>
        <w:b/>
        <w:noProof/>
        <w:color w:val="03579D"/>
      </w:rPr>
      <w:pict>
        <v:line id="Line 1" o:spid="_x0000_s126977" style="position:absolute;left:0;text-align:left;flip:x;z-index:251657216;visibility:visible;mso-wrap-distance-top:-3e-5mm;mso-wrap-distance-bottom:-3e-5mm" from="-18.75pt,21.55pt" to="6in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" strokecolor="#5f5f5f">
          <o:lock v:ext="edit" aspectratio="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0CF"/>
    <w:multiLevelType w:val="hybridMultilevel"/>
    <w:tmpl w:val="BD669394"/>
    <w:lvl w:ilvl="0" w:tplc="2660B0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352E"/>
    <w:multiLevelType w:val="hybridMultilevel"/>
    <w:tmpl w:val="B9E8B024"/>
    <w:lvl w:ilvl="0" w:tplc="DCFE8E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3784D"/>
    <w:multiLevelType w:val="hybridMultilevel"/>
    <w:tmpl w:val="02FAA8C4"/>
    <w:lvl w:ilvl="0" w:tplc="C7B88F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123EF"/>
    <w:multiLevelType w:val="hybridMultilevel"/>
    <w:tmpl w:val="70A028EA"/>
    <w:lvl w:ilvl="0" w:tplc="A658ED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A25"/>
    <w:multiLevelType w:val="hybridMultilevel"/>
    <w:tmpl w:val="FDE24D22"/>
    <w:lvl w:ilvl="0" w:tplc="E4D8E1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85D8C"/>
    <w:multiLevelType w:val="hybridMultilevel"/>
    <w:tmpl w:val="25DE0D86"/>
    <w:lvl w:ilvl="0" w:tplc="6832A9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C67A4"/>
    <w:multiLevelType w:val="hybridMultilevel"/>
    <w:tmpl w:val="8D0C7F22"/>
    <w:lvl w:ilvl="0" w:tplc="1CDEB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0137C"/>
    <w:multiLevelType w:val="hybridMultilevel"/>
    <w:tmpl w:val="6DEC5F54"/>
    <w:lvl w:ilvl="0" w:tplc="0E066D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1304"/>
    <w:multiLevelType w:val="hybridMultilevel"/>
    <w:tmpl w:val="776E5098"/>
    <w:lvl w:ilvl="0" w:tplc="313C1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04ACE"/>
    <w:multiLevelType w:val="hybridMultilevel"/>
    <w:tmpl w:val="0B9CCC48"/>
    <w:lvl w:ilvl="0" w:tplc="90A0B7E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A82187"/>
    <w:multiLevelType w:val="hybridMultilevel"/>
    <w:tmpl w:val="E362C174"/>
    <w:lvl w:ilvl="0" w:tplc="2F426B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22380"/>
    <w:multiLevelType w:val="hybridMultilevel"/>
    <w:tmpl w:val="3106306C"/>
    <w:lvl w:ilvl="0" w:tplc="FB14D4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D391D"/>
    <w:multiLevelType w:val="hybridMultilevel"/>
    <w:tmpl w:val="9D7C0F00"/>
    <w:lvl w:ilvl="0" w:tplc="EF9842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04684"/>
    <w:multiLevelType w:val="hybridMultilevel"/>
    <w:tmpl w:val="ACBC454A"/>
    <w:lvl w:ilvl="0" w:tplc="83C6C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2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5"/>
  </w:num>
  <w:num w:numId="1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425"/>
  <w:characterSpacingControl w:val="doNotCompress"/>
  <w:hdrShapeDefaults>
    <o:shapedefaults v:ext="edit" spidmax="131074" fill="f" fillcolor="black" stroke="f">
      <v:fill color="black" on="f"/>
      <v:stroke on="f"/>
      <o:colormru v:ext="edit" colors="#5f5f5f"/>
    </o:shapedefaults>
    <o:shapelayout v:ext="edit">
      <o:idmap v:ext="edit" data="124"/>
    </o:shapelayout>
  </w:hdrShapeDefaults>
  <w:footnotePr>
    <w:footnote w:id="-1"/>
    <w:footnote w:id="0"/>
  </w:footnotePr>
  <w:endnotePr>
    <w:endnote w:id="-1"/>
    <w:endnote w:id="0"/>
  </w:endnotePr>
  <w:compat/>
  <w:rsids>
    <w:rsidRoot w:val="00387A2F"/>
    <w:rsid w:val="00003287"/>
    <w:rsid w:val="00003362"/>
    <w:rsid w:val="000048C3"/>
    <w:rsid w:val="000057F3"/>
    <w:rsid w:val="00006293"/>
    <w:rsid w:val="000106D7"/>
    <w:rsid w:val="00010DE6"/>
    <w:rsid w:val="00012E62"/>
    <w:rsid w:val="00014676"/>
    <w:rsid w:val="000227A6"/>
    <w:rsid w:val="0002563C"/>
    <w:rsid w:val="00025E99"/>
    <w:rsid w:val="00027791"/>
    <w:rsid w:val="00030042"/>
    <w:rsid w:val="00031A11"/>
    <w:rsid w:val="00034EE3"/>
    <w:rsid w:val="00035FAD"/>
    <w:rsid w:val="00041F65"/>
    <w:rsid w:val="00042C76"/>
    <w:rsid w:val="00044E77"/>
    <w:rsid w:val="00052F7A"/>
    <w:rsid w:val="00053D7E"/>
    <w:rsid w:val="00055183"/>
    <w:rsid w:val="0005739B"/>
    <w:rsid w:val="000630F8"/>
    <w:rsid w:val="00064282"/>
    <w:rsid w:val="000676D5"/>
    <w:rsid w:val="00067C0B"/>
    <w:rsid w:val="00070684"/>
    <w:rsid w:val="00071836"/>
    <w:rsid w:val="00072506"/>
    <w:rsid w:val="00073843"/>
    <w:rsid w:val="0007502F"/>
    <w:rsid w:val="00080450"/>
    <w:rsid w:val="000829FD"/>
    <w:rsid w:val="00083EB1"/>
    <w:rsid w:val="000855E6"/>
    <w:rsid w:val="0008708E"/>
    <w:rsid w:val="0009119A"/>
    <w:rsid w:val="000940F5"/>
    <w:rsid w:val="00094F2D"/>
    <w:rsid w:val="00094F7D"/>
    <w:rsid w:val="000964D7"/>
    <w:rsid w:val="000A1081"/>
    <w:rsid w:val="000A2D64"/>
    <w:rsid w:val="000A7DD9"/>
    <w:rsid w:val="000B20B4"/>
    <w:rsid w:val="000B2F27"/>
    <w:rsid w:val="000B500C"/>
    <w:rsid w:val="000B574B"/>
    <w:rsid w:val="000B5770"/>
    <w:rsid w:val="000B59AA"/>
    <w:rsid w:val="000B60CD"/>
    <w:rsid w:val="000B6190"/>
    <w:rsid w:val="000B72D9"/>
    <w:rsid w:val="000C01C4"/>
    <w:rsid w:val="000C063F"/>
    <w:rsid w:val="000C387B"/>
    <w:rsid w:val="000C4025"/>
    <w:rsid w:val="000C5192"/>
    <w:rsid w:val="000E0F08"/>
    <w:rsid w:val="000E169B"/>
    <w:rsid w:val="000E2404"/>
    <w:rsid w:val="000E3336"/>
    <w:rsid w:val="000E400F"/>
    <w:rsid w:val="000E4152"/>
    <w:rsid w:val="000F05D1"/>
    <w:rsid w:val="000F27F0"/>
    <w:rsid w:val="000F40EE"/>
    <w:rsid w:val="000F54F9"/>
    <w:rsid w:val="000F60CA"/>
    <w:rsid w:val="000F6E32"/>
    <w:rsid w:val="00100A09"/>
    <w:rsid w:val="001051C9"/>
    <w:rsid w:val="00107720"/>
    <w:rsid w:val="00107B1B"/>
    <w:rsid w:val="0011190C"/>
    <w:rsid w:val="001120A9"/>
    <w:rsid w:val="00112A52"/>
    <w:rsid w:val="00112F0A"/>
    <w:rsid w:val="001146B6"/>
    <w:rsid w:val="00115FFE"/>
    <w:rsid w:val="00120E28"/>
    <w:rsid w:val="00120F73"/>
    <w:rsid w:val="00121015"/>
    <w:rsid w:val="00126A2B"/>
    <w:rsid w:val="00130F28"/>
    <w:rsid w:val="00132550"/>
    <w:rsid w:val="00134300"/>
    <w:rsid w:val="00135B88"/>
    <w:rsid w:val="00137123"/>
    <w:rsid w:val="00142F10"/>
    <w:rsid w:val="00143FFF"/>
    <w:rsid w:val="00146711"/>
    <w:rsid w:val="00146C42"/>
    <w:rsid w:val="00146E7F"/>
    <w:rsid w:val="00147146"/>
    <w:rsid w:val="00147288"/>
    <w:rsid w:val="00150506"/>
    <w:rsid w:val="0015120B"/>
    <w:rsid w:val="00153A58"/>
    <w:rsid w:val="00154108"/>
    <w:rsid w:val="00154409"/>
    <w:rsid w:val="0015629E"/>
    <w:rsid w:val="00156433"/>
    <w:rsid w:val="0015700A"/>
    <w:rsid w:val="001638F9"/>
    <w:rsid w:val="00167E8A"/>
    <w:rsid w:val="0017229A"/>
    <w:rsid w:val="00176D4B"/>
    <w:rsid w:val="001805AF"/>
    <w:rsid w:val="001818D0"/>
    <w:rsid w:val="001828C6"/>
    <w:rsid w:val="00183D8A"/>
    <w:rsid w:val="00187B76"/>
    <w:rsid w:val="00191995"/>
    <w:rsid w:val="00192BB2"/>
    <w:rsid w:val="001933A0"/>
    <w:rsid w:val="00193497"/>
    <w:rsid w:val="0019481E"/>
    <w:rsid w:val="00194EB2"/>
    <w:rsid w:val="00196166"/>
    <w:rsid w:val="00196A71"/>
    <w:rsid w:val="00197B4E"/>
    <w:rsid w:val="001A016F"/>
    <w:rsid w:val="001A2D0D"/>
    <w:rsid w:val="001A4E7F"/>
    <w:rsid w:val="001A5287"/>
    <w:rsid w:val="001A5DD9"/>
    <w:rsid w:val="001B1B74"/>
    <w:rsid w:val="001C2855"/>
    <w:rsid w:val="001C3AB7"/>
    <w:rsid w:val="001D01BC"/>
    <w:rsid w:val="001D122D"/>
    <w:rsid w:val="001D4267"/>
    <w:rsid w:val="001D4EA6"/>
    <w:rsid w:val="001D542D"/>
    <w:rsid w:val="001D558F"/>
    <w:rsid w:val="001D71EC"/>
    <w:rsid w:val="001D73F8"/>
    <w:rsid w:val="001D7A07"/>
    <w:rsid w:val="001E22FE"/>
    <w:rsid w:val="001E3C89"/>
    <w:rsid w:val="001E4D7E"/>
    <w:rsid w:val="001E4F23"/>
    <w:rsid w:val="001E75F7"/>
    <w:rsid w:val="001F446F"/>
    <w:rsid w:val="001F58A3"/>
    <w:rsid w:val="001F6EF6"/>
    <w:rsid w:val="002000BF"/>
    <w:rsid w:val="002042C9"/>
    <w:rsid w:val="00205856"/>
    <w:rsid w:val="0020768F"/>
    <w:rsid w:val="0021061E"/>
    <w:rsid w:val="00210ED9"/>
    <w:rsid w:val="002118CE"/>
    <w:rsid w:val="00212DF7"/>
    <w:rsid w:val="00214E10"/>
    <w:rsid w:val="00216BF0"/>
    <w:rsid w:val="002179C2"/>
    <w:rsid w:val="00223790"/>
    <w:rsid w:val="002265A6"/>
    <w:rsid w:val="00227DB1"/>
    <w:rsid w:val="00230FCB"/>
    <w:rsid w:val="00232202"/>
    <w:rsid w:val="00233BC6"/>
    <w:rsid w:val="00235018"/>
    <w:rsid w:val="002353D7"/>
    <w:rsid w:val="002353FA"/>
    <w:rsid w:val="00240F91"/>
    <w:rsid w:val="002444AD"/>
    <w:rsid w:val="00245301"/>
    <w:rsid w:val="00246AD7"/>
    <w:rsid w:val="002471AD"/>
    <w:rsid w:val="00250DA5"/>
    <w:rsid w:val="00251889"/>
    <w:rsid w:val="00263665"/>
    <w:rsid w:val="00264906"/>
    <w:rsid w:val="0027046E"/>
    <w:rsid w:val="00270B6A"/>
    <w:rsid w:val="00273052"/>
    <w:rsid w:val="002739AB"/>
    <w:rsid w:val="002747F8"/>
    <w:rsid w:val="00277DDD"/>
    <w:rsid w:val="00283CF8"/>
    <w:rsid w:val="0028482D"/>
    <w:rsid w:val="00290296"/>
    <w:rsid w:val="00292D11"/>
    <w:rsid w:val="002959BD"/>
    <w:rsid w:val="002A0ECA"/>
    <w:rsid w:val="002A1A3E"/>
    <w:rsid w:val="002A52A7"/>
    <w:rsid w:val="002A5DE1"/>
    <w:rsid w:val="002A6AC4"/>
    <w:rsid w:val="002B102E"/>
    <w:rsid w:val="002B201F"/>
    <w:rsid w:val="002B2121"/>
    <w:rsid w:val="002B2576"/>
    <w:rsid w:val="002B2A1F"/>
    <w:rsid w:val="002B401A"/>
    <w:rsid w:val="002B5908"/>
    <w:rsid w:val="002B5D26"/>
    <w:rsid w:val="002C23ED"/>
    <w:rsid w:val="002C397A"/>
    <w:rsid w:val="002C3F65"/>
    <w:rsid w:val="002C6F51"/>
    <w:rsid w:val="002C7DC8"/>
    <w:rsid w:val="002D2573"/>
    <w:rsid w:val="002D30DB"/>
    <w:rsid w:val="002D6032"/>
    <w:rsid w:val="002D6979"/>
    <w:rsid w:val="002D7456"/>
    <w:rsid w:val="002D776A"/>
    <w:rsid w:val="002E2595"/>
    <w:rsid w:val="002E5A48"/>
    <w:rsid w:val="002E6E8D"/>
    <w:rsid w:val="002F2D89"/>
    <w:rsid w:val="00304D90"/>
    <w:rsid w:val="00305CF7"/>
    <w:rsid w:val="003061C5"/>
    <w:rsid w:val="00306D66"/>
    <w:rsid w:val="00307083"/>
    <w:rsid w:val="003124C8"/>
    <w:rsid w:val="003159D1"/>
    <w:rsid w:val="0031656B"/>
    <w:rsid w:val="00322C9A"/>
    <w:rsid w:val="00322F9E"/>
    <w:rsid w:val="00323E40"/>
    <w:rsid w:val="00326A3C"/>
    <w:rsid w:val="003306E1"/>
    <w:rsid w:val="00332274"/>
    <w:rsid w:val="00340825"/>
    <w:rsid w:val="003427BD"/>
    <w:rsid w:val="00353E66"/>
    <w:rsid w:val="00353E6F"/>
    <w:rsid w:val="0035663E"/>
    <w:rsid w:val="003618BF"/>
    <w:rsid w:val="003620E7"/>
    <w:rsid w:val="0036311D"/>
    <w:rsid w:val="003701C6"/>
    <w:rsid w:val="0037113A"/>
    <w:rsid w:val="00372834"/>
    <w:rsid w:val="003732B1"/>
    <w:rsid w:val="003764E9"/>
    <w:rsid w:val="003775AF"/>
    <w:rsid w:val="00377D60"/>
    <w:rsid w:val="003801CD"/>
    <w:rsid w:val="00380671"/>
    <w:rsid w:val="0038180E"/>
    <w:rsid w:val="00382E82"/>
    <w:rsid w:val="00382F18"/>
    <w:rsid w:val="00383662"/>
    <w:rsid w:val="00383B7B"/>
    <w:rsid w:val="00386B52"/>
    <w:rsid w:val="00386E80"/>
    <w:rsid w:val="00387A2F"/>
    <w:rsid w:val="00391211"/>
    <w:rsid w:val="003929D5"/>
    <w:rsid w:val="00392CFD"/>
    <w:rsid w:val="0039556C"/>
    <w:rsid w:val="00395FF9"/>
    <w:rsid w:val="003A008F"/>
    <w:rsid w:val="003A0465"/>
    <w:rsid w:val="003A077B"/>
    <w:rsid w:val="003B1E69"/>
    <w:rsid w:val="003B3350"/>
    <w:rsid w:val="003C219A"/>
    <w:rsid w:val="003C2B06"/>
    <w:rsid w:val="003D2B89"/>
    <w:rsid w:val="003D3221"/>
    <w:rsid w:val="003D3293"/>
    <w:rsid w:val="003D6CC2"/>
    <w:rsid w:val="003E18BE"/>
    <w:rsid w:val="003E4825"/>
    <w:rsid w:val="003E608A"/>
    <w:rsid w:val="003E6976"/>
    <w:rsid w:val="003F19D3"/>
    <w:rsid w:val="003F2F9B"/>
    <w:rsid w:val="003F3655"/>
    <w:rsid w:val="003F4C03"/>
    <w:rsid w:val="00404381"/>
    <w:rsid w:val="00406A38"/>
    <w:rsid w:val="00406DC2"/>
    <w:rsid w:val="00406E7B"/>
    <w:rsid w:val="00410B25"/>
    <w:rsid w:val="004110BD"/>
    <w:rsid w:val="004145AC"/>
    <w:rsid w:val="00416F25"/>
    <w:rsid w:val="00426626"/>
    <w:rsid w:val="00426D86"/>
    <w:rsid w:val="004272B2"/>
    <w:rsid w:val="00431C65"/>
    <w:rsid w:val="00431E32"/>
    <w:rsid w:val="00432933"/>
    <w:rsid w:val="00433644"/>
    <w:rsid w:val="004345C5"/>
    <w:rsid w:val="00435B36"/>
    <w:rsid w:val="004376F7"/>
    <w:rsid w:val="00443022"/>
    <w:rsid w:val="0044429D"/>
    <w:rsid w:val="00445C8D"/>
    <w:rsid w:val="0044616F"/>
    <w:rsid w:val="00452951"/>
    <w:rsid w:val="00455E93"/>
    <w:rsid w:val="00457C67"/>
    <w:rsid w:val="00463BFE"/>
    <w:rsid w:val="0046783F"/>
    <w:rsid w:val="00467F47"/>
    <w:rsid w:val="00471CC8"/>
    <w:rsid w:val="004748BC"/>
    <w:rsid w:val="00476346"/>
    <w:rsid w:val="00480FCD"/>
    <w:rsid w:val="00481458"/>
    <w:rsid w:val="00484718"/>
    <w:rsid w:val="0048567D"/>
    <w:rsid w:val="00487747"/>
    <w:rsid w:val="00490209"/>
    <w:rsid w:val="00490389"/>
    <w:rsid w:val="00490E25"/>
    <w:rsid w:val="00495225"/>
    <w:rsid w:val="004A02D0"/>
    <w:rsid w:val="004A0404"/>
    <w:rsid w:val="004A12E1"/>
    <w:rsid w:val="004A6B39"/>
    <w:rsid w:val="004B0726"/>
    <w:rsid w:val="004B0832"/>
    <w:rsid w:val="004B24FA"/>
    <w:rsid w:val="004B474A"/>
    <w:rsid w:val="004C0EB3"/>
    <w:rsid w:val="004C6192"/>
    <w:rsid w:val="004C6258"/>
    <w:rsid w:val="004D0C3D"/>
    <w:rsid w:val="004D639D"/>
    <w:rsid w:val="004D6747"/>
    <w:rsid w:val="004D6805"/>
    <w:rsid w:val="004D6E2F"/>
    <w:rsid w:val="004D7743"/>
    <w:rsid w:val="004E0673"/>
    <w:rsid w:val="004E4C46"/>
    <w:rsid w:val="004E60DE"/>
    <w:rsid w:val="004F45CD"/>
    <w:rsid w:val="004F4EC5"/>
    <w:rsid w:val="004F79D4"/>
    <w:rsid w:val="00500DB7"/>
    <w:rsid w:val="005021D8"/>
    <w:rsid w:val="005049F9"/>
    <w:rsid w:val="0051167E"/>
    <w:rsid w:val="0051447E"/>
    <w:rsid w:val="0051488D"/>
    <w:rsid w:val="00515572"/>
    <w:rsid w:val="0051788A"/>
    <w:rsid w:val="00524C85"/>
    <w:rsid w:val="00525F77"/>
    <w:rsid w:val="00527143"/>
    <w:rsid w:val="005300BF"/>
    <w:rsid w:val="0053065D"/>
    <w:rsid w:val="0053101B"/>
    <w:rsid w:val="00531115"/>
    <w:rsid w:val="00531ADF"/>
    <w:rsid w:val="00533401"/>
    <w:rsid w:val="005336D9"/>
    <w:rsid w:val="00535AAF"/>
    <w:rsid w:val="00536AA4"/>
    <w:rsid w:val="00537FB7"/>
    <w:rsid w:val="00540CF7"/>
    <w:rsid w:val="00542D49"/>
    <w:rsid w:val="005443E3"/>
    <w:rsid w:val="0054474D"/>
    <w:rsid w:val="005479EB"/>
    <w:rsid w:val="00553F49"/>
    <w:rsid w:val="00554971"/>
    <w:rsid w:val="00560BE9"/>
    <w:rsid w:val="00561E4A"/>
    <w:rsid w:val="00562B31"/>
    <w:rsid w:val="00563157"/>
    <w:rsid w:val="005644CF"/>
    <w:rsid w:val="00570B09"/>
    <w:rsid w:val="00572623"/>
    <w:rsid w:val="00574C6D"/>
    <w:rsid w:val="005841C7"/>
    <w:rsid w:val="0058436A"/>
    <w:rsid w:val="00585E8C"/>
    <w:rsid w:val="00585F3B"/>
    <w:rsid w:val="005863CA"/>
    <w:rsid w:val="005879FA"/>
    <w:rsid w:val="00593D33"/>
    <w:rsid w:val="00594043"/>
    <w:rsid w:val="00594E59"/>
    <w:rsid w:val="00595E54"/>
    <w:rsid w:val="005A4398"/>
    <w:rsid w:val="005A4426"/>
    <w:rsid w:val="005B0C42"/>
    <w:rsid w:val="005B1686"/>
    <w:rsid w:val="005B16A2"/>
    <w:rsid w:val="005B447A"/>
    <w:rsid w:val="005B5C68"/>
    <w:rsid w:val="005C03D1"/>
    <w:rsid w:val="005C4522"/>
    <w:rsid w:val="005C610F"/>
    <w:rsid w:val="005C68D3"/>
    <w:rsid w:val="005D3733"/>
    <w:rsid w:val="005D38E5"/>
    <w:rsid w:val="005D3B7F"/>
    <w:rsid w:val="005D4648"/>
    <w:rsid w:val="005D7549"/>
    <w:rsid w:val="005E0D87"/>
    <w:rsid w:val="005E60F9"/>
    <w:rsid w:val="005E7F19"/>
    <w:rsid w:val="005F55C1"/>
    <w:rsid w:val="005F55FA"/>
    <w:rsid w:val="005F6935"/>
    <w:rsid w:val="005F6E5C"/>
    <w:rsid w:val="00600B03"/>
    <w:rsid w:val="00605352"/>
    <w:rsid w:val="0060752F"/>
    <w:rsid w:val="00607C15"/>
    <w:rsid w:val="006136E8"/>
    <w:rsid w:val="00613CC3"/>
    <w:rsid w:val="00613FB1"/>
    <w:rsid w:val="006153A8"/>
    <w:rsid w:val="006157C8"/>
    <w:rsid w:val="0062550C"/>
    <w:rsid w:val="00626511"/>
    <w:rsid w:val="006271AD"/>
    <w:rsid w:val="00636AE9"/>
    <w:rsid w:val="00636CAD"/>
    <w:rsid w:val="00637B15"/>
    <w:rsid w:val="00637FD4"/>
    <w:rsid w:val="006418DB"/>
    <w:rsid w:val="0064352C"/>
    <w:rsid w:val="00646054"/>
    <w:rsid w:val="006464CA"/>
    <w:rsid w:val="00650713"/>
    <w:rsid w:val="0065291A"/>
    <w:rsid w:val="0065471B"/>
    <w:rsid w:val="006548B0"/>
    <w:rsid w:val="00655943"/>
    <w:rsid w:val="00661A6A"/>
    <w:rsid w:val="00662021"/>
    <w:rsid w:val="0067101A"/>
    <w:rsid w:val="006719EA"/>
    <w:rsid w:val="006722AA"/>
    <w:rsid w:val="00675406"/>
    <w:rsid w:val="00677B73"/>
    <w:rsid w:val="00683DB9"/>
    <w:rsid w:val="006867FA"/>
    <w:rsid w:val="006877D2"/>
    <w:rsid w:val="006878F3"/>
    <w:rsid w:val="00687E64"/>
    <w:rsid w:val="0069031A"/>
    <w:rsid w:val="006903B9"/>
    <w:rsid w:val="00691A19"/>
    <w:rsid w:val="0069422B"/>
    <w:rsid w:val="006A000C"/>
    <w:rsid w:val="006A08DF"/>
    <w:rsid w:val="006A5A7F"/>
    <w:rsid w:val="006A68E9"/>
    <w:rsid w:val="006B0B3D"/>
    <w:rsid w:val="006B152E"/>
    <w:rsid w:val="006B16AE"/>
    <w:rsid w:val="006B30EA"/>
    <w:rsid w:val="006B5246"/>
    <w:rsid w:val="006C105F"/>
    <w:rsid w:val="006C277D"/>
    <w:rsid w:val="006C2EEC"/>
    <w:rsid w:val="006C2F57"/>
    <w:rsid w:val="006C33AA"/>
    <w:rsid w:val="006C3591"/>
    <w:rsid w:val="006C55C8"/>
    <w:rsid w:val="006D3A2D"/>
    <w:rsid w:val="006D4E89"/>
    <w:rsid w:val="006D568F"/>
    <w:rsid w:val="006D655C"/>
    <w:rsid w:val="006D7E28"/>
    <w:rsid w:val="006E1117"/>
    <w:rsid w:val="006E2750"/>
    <w:rsid w:val="006E2DB7"/>
    <w:rsid w:val="006E6CFE"/>
    <w:rsid w:val="006F4BC8"/>
    <w:rsid w:val="006F6933"/>
    <w:rsid w:val="006F7D2D"/>
    <w:rsid w:val="007021C2"/>
    <w:rsid w:val="00702E79"/>
    <w:rsid w:val="00703073"/>
    <w:rsid w:val="00703B2D"/>
    <w:rsid w:val="00703F53"/>
    <w:rsid w:val="0070552F"/>
    <w:rsid w:val="00705622"/>
    <w:rsid w:val="00705A51"/>
    <w:rsid w:val="00711D21"/>
    <w:rsid w:val="00712670"/>
    <w:rsid w:val="007132EE"/>
    <w:rsid w:val="0071499D"/>
    <w:rsid w:val="00717F05"/>
    <w:rsid w:val="0072175D"/>
    <w:rsid w:val="00731F42"/>
    <w:rsid w:val="0073272F"/>
    <w:rsid w:val="00732E8B"/>
    <w:rsid w:val="00733889"/>
    <w:rsid w:val="007367C9"/>
    <w:rsid w:val="007374BB"/>
    <w:rsid w:val="007402DC"/>
    <w:rsid w:val="00741F9C"/>
    <w:rsid w:val="0074265A"/>
    <w:rsid w:val="0074281D"/>
    <w:rsid w:val="007470C5"/>
    <w:rsid w:val="007509B3"/>
    <w:rsid w:val="007517BF"/>
    <w:rsid w:val="00751DE5"/>
    <w:rsid w:val="0075225D"/>
    <w:rsid w:val="00753B3E"/>
    <w:rsid w:val="00755DA3"/>
    <w:rsid w:val="007579E4"/>
    <w:rsid w:val="0076092C"/>
    <w:rsid w:val="007622DA"/>
    <w:rsid w:val="00762C99"/>
    <w:rsid w:val="00781EB9"/>
    <w:rsid w:val="00781EC2"/>
    <w:rsid w:val="00782C49"/>
    <w:rsid w:val="00782E86"/>
    <w:rsid w:val="007836AF"/>
    <w:rsid w:val="00787C89"/>
    <w:rsid w:val="00790BA2"/>
    <w:rsid w:val="00791A5C"/>
    <w:rsid w:val="0079247C"/>
    <w:rsid w:val="0079261A"/>
    <w:rsid w:val="007A161D"/>
    <w:rsid w:val="007A2602"/>
    <w:rsid w:val="007A3BB5"/>
    <w:rsid w:val="007B1BA5"/>
    <w:rsid w:val="007B2809"/>
    <w:rsid w:val="007B2DD9"/>
    <w:rsid w:val="007B2E62"/>
    <w:rsid w:val="007B4322"/>
    <w:rsid w:val="007B4C64"/>
    <w:rsid w:val="007B7CA8"/>
    <w:rsid w:val="007B7EF6"/>
    <w:rsid w:val="007C1C38"/>
    <w:rsid w:val="007C385B"/>
    <w:rsid w:val="007C4051"/>
    <w:rsid w:val="007C4BB7"/>
    <w:rsid w:val="007C5DDC"/>
    <w:rsid w:val="007C6FF0"/>
    <w:rsid w:val="007C7D0E"/>
    <w:rsid w:val="007D391B"/>
    <w:rsid w:val="007E0A6C"/>
    <w:rsid w:val="007E0E74"/>
    <w:rsid w:val="007E1679"/>
    <w:rsid w:val="007E3F3B"/>
    <w:rsid w:val="007E4EEB"/>
    <w:rsid w:val="007E6664"/>
    <w:rsid w:val="007F0494"/>
    <w:rsid w:val="007F40CC"/>
    <w:rsid w:val="007F4D2F"/>
    <w:rsid w:val="007F6B6E"/>
    <w:rsid w:val="007F79E1"/>
    <w:rsid w:val="00803EC4"/>
    <w:rsid w:val="00804021"/>
    <w:rsid w:val="00812235"/>
    <w:rsid w:val="00814262"/>
    <w:rsid w:val="00815BA9"/>
    <w:rsid w:val="00822E01"/>
    <w:rsid w:val="008243B4"/>
    <w:rsid w:val="00825204"/>
    <w:rsid w:val="00826020"/>
    <w:rsid w:val="008263D6"/>
    <w:rsid w:val="008269E8"/>
    <w:rsid w:val="00830517"/>
    <w:rsid w:val="00831F66"/>
    <w:rsid w:val="00833E4E"/>
    <w:rsid w:val="0083636D"/>
    <w:rsid w:val="0083775E"/>
    <w:rsid w:val="0084342B"/>
    <w:rsid w:val="00843B40"/>
    <w:rsid w:val="00845D68"/>
    <w:rsid w:val="008464E6"/>
    <w:rsid w:val="00847292"/>
    <w:rsid w:val="00847991"/>
    <w:rsid w:val="00852899"/>
    <w:rsid w:val="0085579E"/>
    <w:rsid w:val="00863877"/>
    <w:rsid w:val="00866259"/>
    <w:rsid w:val="008673BC"/>
    <w:rsid w:val="00867A61"/>
    <w:rsid w:val="008706D3"/>
    <w:rsid w:val="00875AB0"/>
    <w:rsid w:val="00875B81"/>
    <w:rsid w:val="00882DB7"/>
    <w:rsid w:val="0089277F"/>
    <w:rsid w:val="008974A1"/>
    <w:rsid w:val="008A0465"/>
    <w:rsid w:val="008A355B"/>
    <w:rsid w:val="008A7689"/>
    <w:rsid w:val="008C205E"/>
    <w:rsid w:val="008C5123"/>
    <w:rsid w:val="008C53F3"/>
    <w:rsid w:val="008C76D4"/>
    <w:rsid w:val="008D0B98"/>
    <w:rsid w:val="008D1571"/>
    <w:rsid w:val="008D311B"/>
    <w:rsid w:val="008E1FA8"/>
    <w:rsid w:val="008E458D"/>
    <w:rsid w:val="008E6839"/>
    <w:rsid w:val="008E7573"/>
    <w:rsid w:val="008F0880"/>
    <w:rsid w:val="008F129D"/>
    <w:rsid w:val="008F17B9"/>
    <w:rsid w:val="008F3595"/>
    <w:rsid w:val="008F3B57"/>
    <w:rsid w:val="00902A79"/>
    <w:rsid w:val="00902CE4"/>
    <w:rsid w:val="00906287"/>
    <w:rsid w:val="009132CA"/>
    <w:rsid w:val="00916CBA"/>
    <w:rsid w:val="00917530"/>
    <w:rsid w:val="00923AC8"/>
    <w:rsid w:val="00924C3B"/>
    <w:rsid w:val="0092521E"/>
    <w:rsid w:val="00931BE6"/>
    <w:rsid w:val="009424CE"/>
    <w:rsid w:val="00942E44"/>
    <w:rsid w:val="00953F7A"/>
    <w:rsid w:val="00955A57"/>
    <w:rsid w:val="009574E7"/>
    <w:rsid w:val="009601E8"/>
    <w:rsid w:val="00960B2B"/>
    <w:rsid w:val="00963470"/>
    <w:rsid w:val="009647D9"/>
    <w:rsid w:val="00966D0F"/>
    <w:rsid w:val="00966D80"/>
    <w:rsid w:val="00971489"/>
    <w:rsid w:val="009759B9"/>
    <w:rsid w:val="00975ADC"/>
    <w:rsid w:val="00976297"/>
    <w:rsid w:val="009851DC"/>
    <w:rsid w:val="009852C0"/>
    <w:rsid w:val="009862DE"/>
    <w:rsid w:val="0098755B"/>
    <w:rsid w:val="00992C9E"/>
    <w:rsid w:val="0099411D"/>
    <w:rsid w:val="0099490A"/>
    <w:rsid w:val="009959D0"/>
    <w:rsid w:val="00996B37"/>
    <w:rsid w:val="009A1379"/>
    <w:rsid w:val="009A1A47"/>
    <w:rsid w:val="009A23B0"/>
    <w:rsid w:val="009A4900"/>
    <w:rsid w:val="009A5317"/>
    <w:rsid w:val="009A5781"/>
    <w:rsid w:val="009B1A1A"/>
    <w:rsid w:val="009B1E4A"/>
    <w:rsid w:val="009B6693"/>
    <w:rsid w:val="009B71E0"/>
    <w:rsid w:val="009B7E18"/>
    <w:rsid w:val="009C04AC"/>
    <w:rsid w:val="009C313D"/>
    <w:rsid w:val="009C39D1"/>
    <w:rsid w:val="009D27AA"/>
    <w:rsid w:val="009D5A84"/>
    <w:rsid w:val="009D7D1B"/>
    <w:rsid w:val="009E0EBF"/>
    <w:rsid w:val="009E1F31"/>
    <w:rsid w:val="009E2E8C"/>
    <w:rsid w:val="009E7AA2"/>
    <w:rsid w:val="009E7E14"/>
    <w:rsid w:val="009F194D"/>
    <w:rsid w:val="009F55AF"/>
    <w:rsid w:val="009F63B8"/>
    <w:rsid w:val="00A001F3"/>
    <w:rsid w:val="00A00510"/>
    <w:rsid w:val="00A01820"/>
    <w:rsid w:val="00A04DD6"/>
    <w:rsid w:val="00A058D1"/>
    <w:rsid w:val="00A0615A"/>
    <w:rsid w:val="00A065EC"/>
    <w:rsid w:val="00A06B33"/>
    <w:rsid w:val="00A06BC6"/>
    <w:rsid w:val="00A070B3"/>
    <w:rsid w:val="00A073A4"/>
    <w:rsid w:val="00A12D36"/>
    <w:rsid w:val="00A158A6"/>
    <w:rsid w:val="00A173AB"/>
    <w:rsid w:val="00A17D50"/>
    <w:rsid w:val="00A21452"/>
    <w:rsid w:val="00A23BA8"/>
    <w:rsid w:val="00A23C48"/>
    <w:rsid w:val="00A256EA"/>
    <w:rsid w:val="00A30C92"/>
    <w:rsid w:val="00A31D77"/>
    <w:rsid w:val="00A328C5"/>
    <w:rsid w:val="00A35377"/>
    <w:rsid w:val="00A43413"/>
    <w:rsid w:val="00A448AE"/>
    <w:rsid w:val="00A448F0"/>
    <w:rsid w:val="00A46E9E"/>
    <w:rsid w:val="00A47438"/>
    <w:rsid w:val="00A53E16"/>
    <w:rsid w:val="00A5577C"/>
    <w:rsid w:val="00A56B66"/>
    <w:rsid w:val="00A56C9D"/>
    <w:rsid w:val="00A57869"/>
    <w:rsid w:val="00A5788F"/>
    <w:rsid w:val="00A64DCA"/>
    <w:rsid w:val="00A6514B"/>
    <w:rsid w:val="00A66DDA"/>
    <w:rsid w:val="00A66EF3"/>
    <w:rsid w:val="00A67F86"/>
    <w:rsid w:val="00A74722"/>
    <w:rsid w:val="00A7762F"/>
    <w:rsid w:val="00A801D1"/>
    <w:rsid w:val="00A8423F"/>
    <w:rsid w:val="00A874D1"/>
    <w:rsid w:val="00A91C25"/>
    <w:rsid w:val="00A933C5"/>
    <w:rsid w:val="00A93A4C"/>
    <w:rsid w:val="00A97317"/>
    <w:rsid w:val="00AA2C3E"/>
    <w:rsid w:val="00AA3334"/>
    <w:rsid w:val="00AA43FD"/>
    <w:rsid w:val="00AA625C"/>
    <w:rsid w:val="00AA6D21"/>
    <w:rsid w:val="00AB156F"/>
    <w:rsid w:val="00AB5EBD"/>
    <w:rsid w:val="00AC0730"/>
    <w:rsid w:val="00AC0EE6"/>
    <w:rsid w:val="00AC1F88"/>
    <w:rsid w:val="00AC7D2E"/>
    <w:rsid w:val="00AD0D1C"/>
    <w:rsid w:val="00AD7237"/>
    <w:rsid w:val="00AE2DF5"/>
    <w:rsid w:val="00AE42F6"/>
    <w:rsid w:val="00AE4E95"/>
    <w:rsid w:val="00AF0A41"/>
    <w:rsid w:val="00AF0C2F"/>
    <w:rsid w:val="00AF2CEB"/>
    <w:rsid w:val="00AF4599"/>
    <w:rsid w:val="00AF6971"/>
    <w:rsid w:val="00AF6F42"/>
    <w:rsid w:val="00AF7C15"/>
    <w:rsid w:val="00B01056"/>
    <w:rsid w:val="00B059E6"/>
    <w:rsid w:val="00B0762A"/>
    <w:rsid w:val="00B11CE3"/>
    <w:rsid w:val="00B123F8"/>
    <w:rsid w:val="00B139AA"/>
    <w:rsid w:val="00B155BF"/>
    <w:rsid w:val="00B17843"/>
    <w:rsid w:val="00B20BEA"/>
    <w:rsid w:val="00B2252F"/>
    <w:rsid w:val="00B2284A"/>
    <w:rsid w:val="00B234B9"/>
    <w:rsid w:val="00B2463A"/>
    <w:rsid w:val="00B307CC"/>
    <w:rsid w:val="00B31C98"/>
    <w:rsid w:val="00B36106"/>
    <w:rsid w:val="00B44707"/>
    <w:rsid w:val="00B46BDB"/>
    <w:rsid w:val="00B47FB3"/>
    <w:rsid w:val="00B50BD0"/>
    <w:rsid w:val="00B5332B"/>
    <w:rsid w:val="00B559D8"/>
    <w:rsid w:val="00B6167C"/>
    <w:rsid w:val="00B67683"/>
    <w:rsid w:val="00B70416"/>
    <w:rsid w:val="00B71187"/>
    <w:rsid w:val="00B71C8C"/>
    <w:rsid w:val="00B748FB"/>
    <w:rsid w:val="00B75FFD"/>
    <w:rsid w:val="00B765D7"/>
    <w:rsid w:val="00B81A06"/>
    <w:rsid w:val="00B82B49"/>
    <w:rsid w:val="00B85ADA"/>
    <w:rsid w:val="00B870C9"/>
    <w:rsid w:val="00B90155"/>
    <w:rsid w:val="00B9294F"/>
    <w:rsid w:val="00B93AAD"/>
    <w:rsid w:val="00B966BF"/>
    <w:rsid w:val="00B96A8C"/>
    <w:rsid w:val="00BA3F8E"/>
    <w:rsid w:val="00BA69EE"/>
    <w:rsid w:val="00BA6A06"/>
    <w:rsid w:val="00BA7452"/>
    <w:rsid w:val="00BC2F4D"/>
    <w:rsid w:val="00BC53AF"/>
    <w:rsid w:val="00BD3211"/>
    <w:rsid w:val="00BD4208"/>
    <w:rsid w:val="00BD5BF0"/>
    <w:rsid w:val="00BD6F64"/>
    <w:rsid w:val="00BD71C5"/>
    <w:rsid w:val="00BE1342"/>
    <w:rsid w:val="00BE318E"/>
    <w:rsid w:val="00BE33C8"/>
    <w:rsid w:val="00BE426C"/>
    <w:rsid w:val="00BE448C"/>
    <w:rsid w:val="00BE4E45"/>
    <w:rsid w:val="00BE52A3"/>
    <w:rsid w:val="00BE61D8"/>
    <w:rsid w:val="00BE660F"/>
    <w:rsid w:val="00BE6A82"/>
    <w:rsid w:val="00BE77C1"/>
    <w:rsid w:val="00BE7CB5"/>
    <w:rsid w:val="00BF10D2"/>
    <w:rsid w:val="00BF470B"/>
    <w:rsid w:val="00BF4A0F"/>
    <w:rsid w:val="00C01C14"/>
    <w:rsid w:val="00C02974"/>
    <w:rsid w:val="00C03E63"/>
    <w:rsid w:val="00C040AD"/>
    <w:rsid w:val="00C0512D"/>
    <w:rsid w:val="00C05793"/>
    <w:rsid w:val="00C06A3B"/>
    <w:rsid w:val="00C11D56"/>
    <w:rsid w:val="00C1238D"/>
    <w:rsid w:val="00C1275B"/>
    <w:rsid w:val="00C137B2"/>
    <w:rsid w:val="00C15F8D"/>
    <w:rsid w:val="00C16FEA"/>
    <w:rsid w:val="00C17D15"/>
    <w:rsid w:val="00C20F87"/>
    <w:rsid w:val="00C212D6"/>
    <w:rsid w:val="00C2229E"/>
    <w:rsid w:val="00C246D3"/>
    <w:rsid w:val="00C25B08"/>
    <w:rsid w:val="00C25D18"/>
    <w:rsid w:val="00C260C6"/>
    <w:rsid w:val="00C27D33"/>
    <w:rsid w:val="00C308C0"/>
    <w:rsid w:val="00C31D5B"/>
    <w:rsid w:val="00C405D2"/>
    <w:rsid w:val="00C40AFB"/>
    <w:rsid w:val="00C42776"/>
    <w:rsid w:val="00C43DFB"/>
    <w:rsid w:val="00C44699"/>
    <w:rsid w:val="00C450A1"/>
    <w:rsid w:val="00C46572"/>
    <w:rsid w:val="00C54949"/>
    <w:rsid w:val="00C562FA"/>
    <w:rsid w:val="00C60031"/>
    <w:rsid w:val="00C61022"/>
    <w:rsid w:val="00C61E96"/>
    <w:rsid w:val="00C64379"/>
    <w:rsid w:val="00C65C2C"/>
    <w:rsid w:val="00C66439"/>
    <w:rsid w:val="00C670AB"/>
    <w:rsid w:val="00C6742C"/>
    <w:rsid w:val="00C67A5B"/>
    <w:rsid w:val="00C750E4"/>
    <w:rsid w:val="00C847AF"/>
    <w:rsid w:val="00C85CA0"/>
    <w:rsid w:val="00C85F70"/>
    <w:rsid w:val="00C9344F"/>
    <w:rsid w:val="00C943DB"/>
    <w:rsid w:val="00C957EB"/>
    <w:rsid w:val="00CA25CD"/>
    <w:rsid w:val="00CA64EE"/>
    <w:rsid w:val="00CB5012"/>
    <w:rsid w:val="00CC156A"/>
    <w:rsid w:val="00CC579B"/>
    <w:rsid w:val="00CC5DA8"/>
    <w:rsid w:val="00CD1875"/>
    <w:rsid w:val="00CE22DA"/>
    <w:rsid w:val="00CE4D3C"/>
    <w:rsid w:val="00CE68F0"/>
    <w:rsid w:val="00CE76D2"/>
    <w:rsid w:val="00CF24F0"/>
    <w:rsid w:val="00D05D1D"/>
    <w:rsid w:val="00D05E3F"/>
    <w:rsid w:val="00D079F8"/>
    <w:rsid w:val="00D10559"/>
    <w:rsid w:val="00D11297"/>
    <w:rsid w:val="00D11462"/>
    <w:rsid w:val="00D1223C"/>
    <w:rsid w:val="00D12A90"/>
    <w:rsid w:val="00D14C8A"/>
    <w:rsid w:val="00D16C78"/>
    <w:rsid w:val="00D208E3"/>
    <w:rsid w:val="00D21726"/>
    <w:rsid w:val="00D21C25"/>
    <w:rsid w:val="00D23AC8"/>
    <w:rsid w:val="00D26849"/>
    <w:rsid w:val="00D31458"/>
    <w:rsid w:val="00D3262F"/>
    <w:rsid w:val="00D35A78"/>
    <w:rsid w:val="00D35F0D"/>
    <w:rsid w:val="00D3618B"/>
    <w:rsid w:val="00D36690"/>
    <w:rsid w:val="00D36CCB"/>
    <w:rsid w:val="00D40837"/>
    <w:rsid w:val="00D410AA"/>
    <w:rsid w:val="00D4118C"/>
    <w:rsid w:val="00D43FF2"/>
    <w:rsid w:val="00D52640"/>
    <w:rsid w:val="00D533A4"/>
    <w:rsid w:val="00D54681"/>
    <w:rsid w:val="00D561C6"/>
    <w:rsid w:val="00D614FE"/>
    <w:rsid w:val="00D61D02"/>
    <w:rsid w:val="00D62127"/>
    <w:rsid w:val="00D631A1"/>
    <w:rsid w:val="00D6739C"/>
    <w:rsid w:val="00D67DF0"/>
    <w:rsid w:val="00D70196"/>
    <w:rsid w:val="00D76A97"/>
    <w:rsid w:val="00D8174E"/>
    <w:rsid w:val="00D870A9"/>
    <w:rsid w:val="00D8724C"/>
    <w:rsid w:val="00D87CA8"/>
    <w:rsid w:val="00D90DB5"/>
    <w:rsid w:val="00D977F8"/>
    <w:rsid w:val="00DA0421"/>
    <w:rsid w:val="00DA1069"/>
    <w:rsid w:val="00DA18EF"/>
    <w:rsid w:val="00DA1EAF"/>
    <w:rsid w:val="00DA3B77"/>
    <w:rsid w:val="00DA5588"/>
    <w:rsid w:val="00DA68C3"/>
    <w:rsid w:val="00DB03D7"/>
    <w:rsid w:val="00DB0692"/>
    <w:rsid w:val="00DB073A"/>
    <w:rsid w:val="00DB19F0"/>
    <w:rsid w:val="00DB5A53"/>
    <w:rsid w:val="00DC05AE"/>
    <w:rsid w:val="00DC3754"/>
    <w:rsid w:val="00DD1407"/>
    <w:rsid w:val="00DD2C5E"/>
    <w:rsid w:val="00DD3EE9"/>
    <w:rsid w:val="00DD4B8F"/>
    <w:rsid w:val="00DD51EF"/>
    <w:rsid w:val="00DD6AD1"/>
    <w:rsid w:val="00DE0D14"/>
    <w:rsid w:val="00DE1C1D"/>
    <w:rsid w:val="00DE228D"/>
    <w:rsid w:val="00DE2E1C"/>
    <w:rsid w:val="00DE3EC7"/>
    <w:rsid w:val="00DF2651"/>
    <w:rsid w:val="00DF2FAF"/>
    <w:rsid w:val="00DF5F6C"/>
    <w:rsid w:val="00DF6167"/>
    <w:rsid w:val="00DF6795"/>
    <w:rsid w:val="00DF6861"/>
    <w:rsid w:val="00DF77BC"/>
    <w:rsid w:val="00E00B01"/>
    <w:rsid w:val="00E014C2"/>
    <w:rsid w:val="00E037C9"/>
    <w:rsid w:val="00E04301"/>
    <w:rsid w:val="00E045CF"/>
    <w:rsid w:val="00E0771A"/>
    <w:rsid w:val="00E101E2"/>
    <w:rsid w:val="00E10B70"/>
    <w:rsid w:val="00E10E93"/>
    <w:rsid w:val="00E20468"/>
    <w:rsid w:val="00E21E45"/>
    <w:rsid w:val="00E23830"/>
    <w:rsid w:val="00E25782"/>
    <w:rsid w:val="00E27F67"/>
    <w:rsid w:val="00E30182"/>
    <w:rsid w:val="00E30522"/>
    <w:rsid w:val="00E305AC"/>
    <w:rsid w:val="00E30705"/>
    <w:rsid w:val="00E32EEE"/>
    <w:rsid w:val="00E34E76"/>
    <w:rsid w:val="00E401BE"/>
    <w:rsid w:val="00E40519"/>
    <w:rsid w:val="00E407B5"/>
    <w:rsid w:val="00E40FF7"/>
    <w:rsid w:val="00E433B2"/>
    <w:rsid w:val="00E43B83"/>
    <w:rsid w:val="00E43B92"/>
    <w:rsid w:val="00E43BE8"/>
    <w:rsid w:val="00E4476B"/>
    <w:rsid w:val="00E452A0"/>
    <w:rsid w:val="00E45C36"/>
    <w:rsid w:val="00E47C52"/>
    <w:rsid w:val="00E5001D"/>
    <w:rsid w:val="00E50BA2"/>
    <w:rsid w:val="00E53F4B"/>
    <w:rsid w:val="00E53FBF"/>
    <w:rsid w:val="00E55C46"/>
    <w:rsid w:val="00E60A84"/>
    <w:rsid w:val="00E60B68"/>
    <w:rsid w:val="00E63952"/>
    <w:rsid w:val="00E63A12"/>
    <w:rsid w:val="00E648AA"/>
    <w:rsid w:val="00E66D60"/>
    <w:rsid w:val="00E7346E"/>
    <w:rsid w:val="00E753C2"/>
    <w:rsid w:val="00E75A1B"/>
    <w:rsid w:val="00E76151"/>
    <w:rsid w:val="00E76A18"/>
    <w:rsid w:val="00E808C5"/>
    <w:rsid w:val="00E9040D"/>
    <w:rsid w:val="00E9179B"/>
    <w:rsid w:val="00E91B2D"/>
    <w:rsid w:val="00E96DC2"/>
    <w:rsid w:val="00EA5E6E"/>
    <w:rsid w:val="00EA6741"/>
    <w:rsid w:val="00EB1461"/>
    <w:rsid w:val="00EB394A"/>
    <w:rsid w:val="00EB57AF"/>
    <w:rsid w:val="00EB5D8F"/>
    <w:rsid w:val="00EB6D92"/>
    <w:rsid w:val="00EC5B66"/>
    <w:rsid w:val="00EC5FD6"/>
    <w:rsid w:val="00EC639C"/>
    <w:rsid w:val="00EC74B3"/>
    <w:rsid w:val="00ED176F"/>
    <w:rsid w:val="00ED2168"/>
    <w:rsid w:val="00ED7527"/>
    <w:rsid w:val="00EE1748"/>
    <w:rsid w:val="00EF0FF0"/>
    <w:rsid w:val="00EF1602"/>
    <w:rsid w:val="00EF3DA5"/>
    <w:rsid w:val="00EF4DEA"/>
    <w:rsid w:val="00EF6887"/>
    <w:rsid w:val="00F04ABD"/>
    <w:rsid w:val="00F05442"/>
    <w:rsid w:val="00F058EC"/>
    <w:rsid w:val="00F1441A"/>
    <w:rsid w:val="00F14C30"/>
    <w:rsid w:val="00F16335"/>
    <w:rsid w:val="00F21273"/>
    <w:rsid w:val="00F24622"/>
    <w:rsid w:val="00F256D8"/>
    <w:rsid w:val="00F27164"/>
    <w:rsid w:val="00F30812"/>
    <w:rsid w:val="00F320F1"/>
    <w:rsid w:val="00F4329B"/>
    <w:rsid w:val="00F46B3E"/>
    <w:rsid w:val="00F46C4E"/>
    <w:rsid w:val="00F51927"/>
    <w:rsid w:val="00F53197"/>
    <w:rsid w:val="00F54AED"/>
    <w:rsid w:val="00F551D9"/>
    <w:rsid w:val="00F566B6"/>
    <w:rsid w:val="00F56F67"/>
    <w:rsid w:val="00F57595"/>
    <w:rsid w:val="00F57836"/>
    <w:rsid w:val="00F60049"/>
    <w:rsid w:val="00F66C4F"/>
    <w:rsid w:val="00F67A40"/>
    <w:rsid w:val="00F7059D"/>
    <w:rsid w:val="00F7264F"/>
    <w:rsid w:val="00F75C1B"/>
    <w:rsid w:val="00F76770"/>
    <w:rsid w:val="00F807A7"/>
    <w:rsid w:val="00F81E39"/>
    <w:rsid w:val="00F8278C"/>
    <w:rsid w:val="00F837F2"/>
    <w:rsid w:val="00F8473C"/>
    <w:rsid w:val="00F86CE6"/>
    <w:rsid w:val="00F87090"/>
    <w:rsid w:val="00F91B88"/>
    <w:rsid w:val="00F949EF"/>
    <w:rsid w:val="00FA2C4D"/>
    <w:rsid w:val="00FA3B8E"/>
    <w:rsid w:val="00FA3F7D"/>
    <w:rsid w:val="00FA3FA6"/>
    <w:rsid w:val="00FA56F2"/>
    <w:rsid w:val="00FA5887"/>
    <w:rsid w:val="00FB17BF"/>
    <w:rsid w:val="00FB2EE5"/>
    <w:rsid w:val="00FC0B0F"/>
    <w:rsid w:val="00FC0B33"/>
    <w:rsid w:val="00FC4C86"/>
    <w:rsid w:val="00FD1022"/>
    <w:rsid w:val="00FD2A96"/>
    <w:rsid w:val="00FD5B83"/>
    <w:rsid w:val="00FD6575"/>
    <w:rsid w:val="00FE0180"/>
    <w:rsid w:val="00FE0908"/>
    <w:rsid w:val="00FE1B40"/>
    <w:rsid w:val="00FE330E"/>
    <w:rsid w:val="00FE5D8A"/>
    <w:rsid w:val="00FE73EC"/>
    <w:rsid w:val="00FF15B3"/>
    <w:rsid w:val="00FF256E"/>
    <w:rsid w:val="00FF46F7"/>
    <w:rsid w:val="00FF6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 fill="f" fillcolor="black" stroke="f">
      <v:fill color="black" on="f"/>
      <v:stroke on="f"/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BD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7A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7A2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06B33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C53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wcity">
    <w:name w:val="Body Text Indent"/>
    <w:basedOn w:val="Normalny"/>
    <w:rsid w:val="00380671"/>
    <w:pPr>
      <w:spacing w:line="360" w:lineRule="auto"/>
      <w:ind w:firstLine="708"/>
      <w:jc w:val="both"/>
    </w:pPr>
  </w:style>
  <w:style w:type="paragraph" w:styleId="Tekstprzypisukocowego">
    <w:name w:val="endnote text"/>
    <w:basedOn w:val="Normalny"/>
    <w:link w:val="TekstprzypisukocowegoZnak"/>
    <w:rsid w:val="00F705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059D"/>
  </w:style>
  <w:style w:type="character" w:styleId="Odwoanieprzypisukocowego">
    <w:name w:val="endnote reference"/>
    <w:basedOn w:val="Domylnaczcionkaakapitu"/>
    <w:rsid w:val="00F7059D"/>
    <w:rPr>
      <w:vertAlign w:val="superscript"/>
    </w:rPr>
  </w:style>
  <w:style w:type="character" w:styleId="Hipercze">
    <w:name w:val="Hyperlink"/>
    <w:basedOn w:val="Domylnaczcionkaakapitu"/>
    <w:rsid w:val="006C277D"/>
    <w:rPr>
      <w:color w:val="0000FF"/>
      <w:u w:val="single"/>
    </w:rPr>
  </w:style>
  <w:style w:type="character" w:customStyle="1" w:styleId="FontStyle65">
    <w:name w:val="Font Style65"/>
    <w:basedOn w:val="Domylnaczcionkaakapitu"/>
    <w:uiPriority w:val="99"/>
    <w:rsid w:val="00D87CA8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1933A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40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40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51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0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0519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3124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124C8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A52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A5287"/>
    <w:rPr>
      <w:sz w:val="24"/>
      <w:szCs w:val="24"/>
    </w:rPr>
  </w:style>
  <w:style w:type="paragraph" w:customStyle="1" w:styleId="Default">
    <w:name w:val="Default"/>
    <w:rsid w:val="00561E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B234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78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F38C8-F178-4E9F-8D79-999D3CAA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0</vt:lpstr>
    </vt:vector>
  </TitlesOfParts>
  <Company>Krakowskie Centrum Rehabilitacji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0</dc:title>
  <dc:creator>Paweł Wesołowski</dc:creator>
  <cp:lastModifiedBy>k.wierzbicka</cp:lastModifiedBy>
  <cp:revision>3</cp:revision>
  <cp:lastPrinted>2022-11-30T07:58:00Z</cp:lastPrinted>
  <dcterms:created xsi:type="dcterms:W3CDTF">2022-11-30T07:57:00Z</dcterms:created>
  <dcterms:modified xsi:type="dcterms:W3CDTF">2022-11-30T08:00:00Z</dcterms:modified>
</cp:coreProperties>
</file>